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4D" w:rsidRPr="00AD733D" w:rsidRDefault="005F4A4D" w:rsidP="005F4A4D">
      <w:pPr>
        <w:pStyle w:val="a3"/>
        <w:spacing w:after="0" w:line="100" w:lineRule="atLeast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D733D">
        <w:rPr>
          <w:rFonts w:ascii="Times New Roman" w:hAnsi="Times New Roman" w:cs="Times New Roman"/>
          <w:b/>
          <w:color w:val="auto"/>
          <w:sz w:val="28"/>
          <w:szCs w:val="28"/>
        </w:rPr>
        <w:t>Публичное представление педагогического опыта</w:t>
      </w:r>
      <w:r w:rsidR="0077084D" w:rsidRPr="00AD733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</w:t>
      </w:r>
      <w:r w:rsidRPr="00AD733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чителя начальных классов</w:t>
      </w:r>
      <w:r w:rsidR="0077084D" w:rsidRPr="00AD733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БОУ «</w:t>
      </w:r>
      <w:proofErr w:type="spellStart"/>
      <w:r w:rsidR="0077084D" w:rsidRPr="00AD733D">
        <w:rPr>
          <w:rFonts w:ascii="Times New Roman" w:hAnsi="Times New Roman" w:cs="Times New Roman"/>
          <w:b/>
          <w:color w:val="auto"/>
          <w:sz w:val="28"/>
          <w:szCs w:val="28"/>
        </w:rPr>
        <w:t>Семилейская</w:t>
      </w:r>
      <w:proofErr w:type="spellEnd"/>
      <w:r w:rsidR="0077084D" w:rsidRPr="00AD733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ОШ» </w:t>
      </w:r>
      <w:proofErr w:type="spellStart"/>
      <w:r w:rsidR="0077084D" w:rsidRPr="00AD733D">
        <w:rPr>
          <w:rFonts w:ascii="Times New Roman" w:hAnsi="Times New Roman" w:cs="Times New Roman"/>
          <w:b/>
          <w:color w:val="auto"/>
          <w:sz w:val="28"/>
          <w:szCs w:val="28"/>
        </w:rPr>
        <w:t>Кочкуровского</w:t>
      </w:r>
      <w:proofErr w:type="spellEnd"/>
      <w:r w:rsidR="0077084D" w:rsidRPr="00AD733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униципального района Республики Мордовия                </w:t>
      </w:r>
      <w:proofErr w:type="spellStart"/>
      <w:r w:rsidR="0077084D" w:rsidRPr="00AD733D">
        <w:rPr>
          <w:rFonts w:ascii="Times New Roman" w:hAnsi="Times New Roman" w:cs="Times New Roman"/>
          <w:b/>
          <w:color w:val="auto"/>
          <w:sz w:val="28"/>
          <w:szCs w:val="28"/>
        </w:rPr>
        <w:t>Елаевой</w:t>
      </w:r>
      <w:proofErr w:type="spellEnd"/>
      <w:r w:rsidR="0077084D" w:rsidRPr="00AD733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арии Ивановны</w:t>
      </w:r>
    </w:p>
    <w:p w:rsidR="0077084D" w:rsidRPr="00AD733D" w:rsidRDefault="0077084D" w:rsidP="005F4A4D">
      <w:pPr>
        <w:pStyle w:val="a3"/>
        <w:spacing w:after="0" w:line="100" w:lineRule="atLeast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D733D">
        <w:rPr>
          <w:rFonts w:ascii="Times New Roman" w:hAnsi="Times New Roman" w:cs="Times New Roman"/>
          <w:b/>
          <w:color w:val="auto"/>
          <w:sz w:val="28"/>
          <w:szCs w:val="28"/>
        </w:rPr>
        <w:t>Тема опыта: «Формирование УУД младших школьников посредством проектной деятельности»</w:t>
      </w:r>
    </w:p>
    <w:p w:rsidR="0077084D" w:rsidRPr="00AD733D" w:rsidRDefault="0077084D" w:rsidP="005F4A4D">
      <w:pPr>
        <w:pStyle w:val="a3"/>
        <w:spacing w:after="0" w:line="100" w:lineRule="atLeast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D733D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ведения об авторе: </w:t>
      </w:r>
      <w:proofErr w:type="spellStart"/>
      <w:r w:rsidRPr="00AD733D">
        <w:rPr>
          <w:rFonts w:ascii="Times New Roman" w:hAnsi="Times New Roman" w:cs="Times New Roman"/>
          <w:color w:val="auto"/>
          <w:sz w:val="28"/>
          <w:szCs w:val="28"/>
        </w:rPr>
        <w:t>Елаева</w:t>
      </w:r>
      <w:proofErr w:type="spellEnd"/>
      <w:r w:rsidRPr="00AD733D">
        <w:rPr>
          <w:rFonts w:ascii="Times New Roman" w:hAnsi="Times New Roman" w:cs="Times New Roman"/>
          <w:color w:val="auto"/>
          <w:sz w:val="28"/>
          <w:szCs w:val="28"/>
        </w:rPr>
        <w:t xml:space="preserve"> Мария Ивановна, образование высшее, МГПИ им. М.Е</w:t>
      </w:r>
      <w:r w:rsidR="00FB1E5C" w:rsidRPr="00AD733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="00FB1E5C" w:rsidRPr="00AD733D">
        <w:rPr>
          <w:rFonts w:ascii="Times New Roman" w:hAnsi="Times New Roman" w:cs="Times New Roman"/>
          <w:color w:val="auto"/>
          <w:sz w:val="28"/>
          <w:szCs w:val="28"/>
        </w:rPr>
        <w:t>Евсевьева</w:t>
      </w:r>
      <w:proofErr w:type="spellEnd"/>
      <w:r w:rsidR="00FB1E5C" w:rsidRPr="00AD733D">
        <w:rPr>
          <w:rFonts w:ascii="Times New Roman" w:hAnsi="Times New Roman" w:cs="Times New Roman"/>
          <w:color w:val="auto"/>
          <w:sz w:val="28"/>
          <w:szCs w:val="28"/>
        </w:rPr>
        <w:t xml:space="preserve">, 1986 год, педагогический стаж 33 года (общий и в данной </w:t>
      </w:r>
      <w:r w:rsidR="005C0BFE" w:rsidRPr="00AD733D">
        <w:rPr>
          <w:rFonts w:ascii="Times New Roman" w:hAnsi="Times New Roman" w:cs="Times New Roman"/>
          <w:color w:val="auto"/>
          <w:sz w:val="28"/>
          <w:szCs w:val="28"/>
        </w:rPr>
        <w:t xml:space="preserve">образовательной </w:t>
      </w:r>
      <w:r w:rsidR="00FB1E5C" w:rsidRPr="00AD733D">
        <w:rPr>
          <w:rFonts w:ascii="Times New Roman" w:hAnsi="Times New Roman" w:cs="Times New Roman"/>
          <w:color w:val="auto"/>
          <w:sz w:val="28"/>
          <w:szCs w:val="28"/>
        </w:rPr>
        <w:t>организации)</w:t>
      </w:r>
    </w:p>
    <w:p w:rsidR="0077084D" w:rsidRPr="00AD733D" w:rsidRDefault="0077084D" w:rsidP="005F4A4D">
      <w:pPr>
        <w:pStyle w:val="a3"/>
        <w:spacing w:after="0" w:line="100" w:lineRule="atLeast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7084D" w:rsidRPr="00AD733D" w:rsidRDefault="0077084D" w:rsidP="0077084D">
      <w:pPr>
        <w:pStyle w:val="a3"/>
        <w:spacing w:after="0" w:line="100" w:lineRule="atLeast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D733D">
        <w:rPr>
          <w:rFonts w:ascii="Times New Roman" w:hAnsi="Times New Roman" w:cs="Times New Roman"/>
          <w:b/>
          <w:color w:val="auto"/>
          <w:sz w:val="28"/>
          <w:szCs w:val="28"/>
        </w:rPr>
        <w:t>1. Условия формирования ведущей идеи опыта, условия возникновения, становления опыта</w:t>
      </w:r>
    </w:p>
    <w:p w:rsidR="0077084D" w:rsidRPr="00AD733D" w:rsidRDefault="0077084D" w:rsidP="007708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77084D" w:rsidRPr="00AD733D" w:rsidRDefault="0077084D" w:rsidP="007708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733D">
        <w:rPr>
          <w:rFonts w:ascii="Times New Roman" w:eastAsia="Times New Roman" w:hAnsi="Times New Roman" w:cs="Times New Roman"/>
          <w:i/>
          <w:iCs/>
          <w:sz w:val="28"/>
          <w:szCs w:val="28"/>
        </w:rPr>
        <w:t>"Чтобы человек был сытым один день, дай ему одну рыбку, два дня - две рыбки, всю жизнь - научи его ловить рыбу".</w:t>
      </w:r>
    </w:p>
    <w:p w:rsidR="0077084D" w:rsidRPr="00AD733D" w:rsidRDefault="0077084D" w:rsidP="007708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D733D">
        <w:rPr>
          <w:rFonts w:ascii="Times New Roman" w:eastAsia="Times New Roman" w:hAnsi="Times New Roman" w:cs="Times New Roman"/>
          <w:i/>
          <w:iCs/>
          <w:sz w:val="28"/>
          <w:szCs w:val="28"/>
        </w:rPr>
        <w:t>Японская мудрость.</w:t>
      </w:r>
    </w:p>
    <w:p w:rsidR="0077084D" w:rsidRPr="00AD733D" w:rsidRDefault="0077084D" w:rsidP="0077084D">
      <w:pPr>
        <w:pStyle w:val="a5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77084D" w:rsidRPr="00AD733D" w:rsidRDefault="0077084D" w:rsidP="007708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D733D">
        <w:rPr>
          <w:rStyle w:val="a4"/>
          <w:rFonts w:ascii="Times New Roman" w:hAnsi="Times New Roman" w:cs="Times New Roman"/>
          <w:sz w:val="28"/>
          <w:szCs w:val="28"/>
        </w:rPr>
        <w:t>Современная школа сегодня шагает в ногу со временем. </w:t>
      </w:r>
      <w:r w:rsidRPr="00AD7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мену простой передачи знаний от учителя к ученику выходит способность ребенка к самостоятельности.</w:t>
      </w:r>
      <w:r w:rsidRPr="00AD733D">
        <w:rPr>
          <w:rFonts w:ascii="Times New Roman" w:hAnsi="Times New Roman" w:cs="Times New Roman"/>
          <w:sz w:val="28"/>
          <w:szCs w:val="28"/>
        </w:rPr>
        <w:t xml:space="preserve"> Главной задачей становится формирование умения учиться, а главной задачей ученика – учить себя. Этого можно достичь благодаря использованию современных образовательных технологий, которые немыслимы без применения метода проектов. Так как в Федеральном образовательном Стандарте НОО приоритетом названо формирование универсальных учебных действий, то можно предположить, что эффективное использование проектной деятельности будет способствовать повышению качества образования и успешности последующего обучения,  формирования у младших школьников социально значимого опыта, т.е. формированию УУД.</w:t>
      </w:r>
    </w:p>
    <w:p w:rsidR="00FB1E5C" w:rsidRPr="00AD733D" w:rsidRDefault="00FB1E5C" w:rsidP="0077084D">
      <w:pPr>
        <w:pStyle w:val="a3"/>
        <w:spacing w:after="0" w:line="100" w:lineRule="atLeast"/>
        <w:contextualSpacing/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ru-RU"/>
        </w:rPr>
      </w:pPr>
    </w:p>
    <w:p w:rsidR="0077084D" w:rsidRPr="00AD733D" w:rsidRDefault="0077084D" w:rsidP="0077084D">
      <w:pPr>
        <w:pStyle w:val="a3"/>
        <w:spacing w:after="0" w:line="100" w:lineRule="atLeast"/>
        <w:contextualSpacing/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ru-RU"/>
        </w:rPr>
      </w:pPr>
      <w:r w:rsidRPr="00AD733D"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ru-RU"/>
        </w:rPr>
        <w:t>2. Обоснование актуальности и перспективности опыта, его значения для совершенствования учебно-воспитательного процесса</w:t>
      </w:r>
    </w:p>
    <w:p w:rsidR="00FB1E5C" w:rsidRPr="00AD733D" w:rsidRDefault="00FB1E5C" w:rsidP="0077084D">
      <w:pPr>
        <w:pStyle w:val="a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:rsidR="0077084D" w:rsidRPr="00AD733D" w:rsidRDefault="0077084D" w:rsidP="0077084D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733D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Актуальность и перспективность</w:t>
      </w:r>
      <w:r w:rsidRPr="00AD733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опыта обусловлена существенными изменениями, происходящими в последнее время в социальном и экономическом пространстве системы образования, современными требованиями к школьному обучению и направлениями, указанными в президентской инициативе «Наша новая школа».    Умение учиться для современного школьника подчеркивается во всех документах, касающихся реформирования  системы образования. Для начальной школы приоритетным является формирование учебной деятельности как желания и умения учиться, развитие познавательных интересов и готовности к обучению. Эти показатели учебной деятельности являются первой ступенью потребности в самообразовании.</w:t>
      </w:r>
    </w:p>
    <w:p w:rsidR="0077084D" w:rsidRPr="00AD733D" w:rsidRDefault="0077084D" w:rsidP="0077084D">
      <w:pPr>
        <w:pStyle w:val="a6"/>
        <w:shd w:val="clear" w:color="auto" w:fill="FFFFFF"/>
        <w:spacing w:before="0" w:after="0" w:line="240" w:lineRule="auto"/>
        <w:contextualSpacing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AD733D">
        <w:rPr>
          <w:rFonts w:ascii="Times New Roman" w:hAnsi="Times New Roman" w:cs="Times New Roman"/>
          <w:sz w:val="28"/>
          <w:szCs w:val="28"/>
        </w:rPr>
        <w:lastRenderedPageBreak/>
        <w:t xml:space="preserve">Новой школе нужны новые методы обучения, которые формируют активную, самостоятельную позицию школьников в учении, развивают универсальные учебные действия, реализуют принцип связи обучения с жизнью. Таковым и является проектный метод. Он вошел в жизнь как ответ системы образования на социальный заказ государства. Это один из интерактивных методов современного обучения. С точки зрения Е.С. </w:t>
      </w:r>
      <w:proofErr w:type="spellStart"/>
      <w:r w:rsidRPr="00AD733D">
        <w:rPr>
          <w:rFonts w:ascii="Times New Roman" w:hAnsi="Times New Roman" w:cs="Times New Roman"/>
          <w:sz w:val="28"/>
          <w:szCs w:val="28"/>
        </w:rPr>
        <w:t>Полат</w:t>
      </w:r>
      <w:proofErr w:type="spellEnd"/>
      <w:r w:rsidRPr="00AD733D">
        <w:rPr>
          <w:rFonts w:ascii="Times New Roman" w:hAnsi="Times New Roman" w:cs="Times New Roman"/>
          <w:sz w:val="28"/>
          <w:szCs w:val="28"/>
        </w:rPr>
        <w:t xml:space="preserve"> «вместе учиться не только легче и интереснее, но и значительно эффективнее». Г.Э.Лессинг призывал: «Спорьте, заблуждайтесь, ошибайтесь,…, размышляйте, и хотя и криво, да сами».</w:t>
      </w:r>
    </w:p>
    <w:p w:rsidR="0077084D" w:rsidRPr="00AD733D" w:rsidRDefault="0077084D" w:rsidP="0077084D">
      <w:pPr>
        <w:pStyle w:val="a6"/>
        <w:shd w:val="clear" w:color="auto" w:fill="FFFFFF"/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D733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етод проектов – это система учебно-познавательных приёмов, которые позволяют решить ту или иную проблему в результате самостоятельных и коллективных действий учащихся и обязательной презентации результатов их работы. В основе метода проектов лежит развитие познавательных навыков учащихся, умений самостоятельно конструировать свои знания, умений ориентироваться в информационном пространстве, развитие критического и творческого мышления.</w:t>
      </w:r>
    </w:p>
    <w:p w:rsidR="0077084D" w:rsidRPr="00AD733D" w:rsidRDefault="0077084D" w:rsidP="0077084D">
      <w:pPr>
        <w:pStyle w:val="a6"/>
        <w:shd w:val="clear" w:color="auto" w:fill="FFFFFF"/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D733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наши дни актуальна фраза: «Кто владеет информацией, тот владеет миром». Дети сегодня – это люди нового информационного общества. Современный ребенок может получить информацию разными способами и из разных источников. Но как он сумеет осмыслить, переработать и освоить данную информацию? Поэтому и возникает необходимость научить детей компетентному подходу к решению возникшей проблемы.</w:t>
      </w:r>
    </w:p>
    <w:p w:rsidR="0077084D" w:rsidRPr="00AD733D" w:rsidRDefault="0077084D" w:rsidP="0077084D">
      <w:pPr>
        <w:pStyle w:val="a6"/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 w:cs="Times New Roman"/>
          <w:color w:val="auto"/>
          <w:sz w:val="28"/>
          <w:szCs w:val="28"/>
          <w:u w:val="single"/>
          <w:shd w:val="clear" w:color="auto" w:fill="FFFFFF"/>
        </w:rPr>
      </w:pPr>
      <w:r w:rsidRPr="00AD733D">
        <w:rPr>
          <w:rFonts w:ascii="Times New Roman" w:hAnsi="Times New Roman" w:cs="Times New Roman"/>
          <w:b/>
          <w:bCs/>
          <w:iCs/>
          <w:color w:val="auto"/>
          <w:sz w:val="28"/>
          <w:szCs w:val="28"/>
          <w:u w:val="single"/>
          <w:bdr w:val="none" w:sz="0" w:space="0" w:color="auto" w:frame="1"/>
        </w:rPr>
        <w:t>Практическая значимость</w:t>
      </w:r>
      <w:r w:rsidR="00FB1E5C" w:rsidRPr="00AD733D">
        <w:rPr>
          <w:rFonts w:ascii="Times New Roman" w:hAnsi="Times New Roman" w:cs="Times New Roman"/>
          <w:b/>
          <w:bCs/>
          <w:iCs/>
          <w:color w:val="auto"/>
          <w:sz w:val="28"/>
          <w:szCs w:val="28"/>
          <w:u w:val="single"/>
          <w:bdr w:val="none" w:sz="0" w:space="0" w:color="auto" w:frame="1"/>
        </w:rPr>
        <w:t>.</w:t>
      </w:r>
      <w:r w:rsidRPr="00AD733D">
        <w:rPr>
          <w:rFonts w:ascii="Times New Roman" w:hAnsi="Times New Roman" w:cs="Times New Roman"/>
          <w:color w:val="auto"/>
          <w:sz w:val="28"/>
          <w:szCs w:val="28"/>
          <w:u w:val="single"/>
          <w:shd w:val="clear" w:color="auto" w:fill="FFFFFF"/>
        </w:rPr>
        <w:t> </w:t>
      </w:r>
    </w:p>
    <w:p w:rsidR="0077084D" w:rsidRPr="00AD733D" w:rsidRDefault="0077084D" w:rsidP="0077084D">
      <w:pPr>
        <w:pStyle w:val="a6"/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73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орией и практикой обучения доказано, что учебное проектирование, связывает две стороны процесса познания. С одной стороны, оно является методом обучения, с другой — средством практического применения обучаемыми усвоенных знаний и умений. Процесс обучения будет успешным, а качество знаний достаточно высоким, если обучающиеся будут вооружены системой общих и специальных умений и навыков учебного труда, т.е. универсальными способами учебной познавательной деятельности.  </w:t>
      </w:r>
    </w:p>
    <w:p w:rsidR="0077084D" w:rsidRPr="00AD733D" w:rsidRDefault="0077084D" w:rsidP="0077084D">
      <w:pPr>
        <w:pStyle w:val="a6"/>
        <w:shd w:val="clear" w:color="auto" w:fill="FFFFFF"/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73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ниверсальными способами учебной деятельности являются универсальные учебные действия, которые представляют собой совокупный компонент ключевой образовательной компетенции. Школьник выступает субъектом деятельности. Результатом развития УУД  </w:t>
      </w:r>
      <w:proofErr w:type="gramStart"/>
      <w:r w:rsidRPr="00AD733D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  <w:r w:rsidRPr="00AD73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личность школьника, компетентного в сфере образования.</w:t>
      </w:r>
    </w:p>
    <w:p w:rsidR="0077084D" w:rsidRPr="00AD733D" w:rsidRDefault="0077084D" w:rsidP="0077084D">
      <w:pPr>
        <w:pStyle w:val="a6"/>
        <w:shd w:val="clear" w:color="auto" w:fill="FFFFFF"/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733D">
        <w:rPr>
          <w:rFonts w:ascii="Times New Roman" w:hAnsi="Times New Roman" w:cs="Times New Roman"/>
          <w:sz w:val="28"/>
          <w:szCs w:val="28"/>
          <w:shd w:val="clear" w:color="auto" w:fill="FFFFFF"/>
        </w:rPr>
        <w:t>Стоит отметить, что организация работы школьников над проектами позволит существенно дополнить усилия учителей по формированию универсальных учебных действий на уроках по базовым дисциплинам и в результате продемонстрирует хорошие показатели в итоговой диагностике. Кроме того, работа над проектами позволяет:</w:t>
      </w:r>
    </w:p>
    <w:p w:rsidR="0077084D" w:rsidRPr="00AD733D" w:rsidRDefault="0077084D" w:rsidP="0077084D">
      <w:pPr>
        <w:pStyle w:val="a6"/>
        <w:shd w:val="clear" w:color="auto" w:fill="FFFFFF"/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733D">
        <w:rPr>
          <w:rFonts w:ascii="Times New Roman" w:hAnsi="Times New Roman" w:cs="Times New Roman"/>
          <w:sz w:val="28"/>
          <w:szCs w:val="28"/>
          <w:shd w:val="clear" w:color="auto" w:fill="FFFFFF"/>
        </w:rPr>
        <w:t>- обрести ученикам ощущение успешности, независящее от успеваемости;</w:t>
      </w:r>
    </w:p>
    <w:p w:rsidR="0077084D" w:rsidRPr="00AD733D" w:rsidRDefault="0077084D" w:rsidP="0077084D">
      <w:pPr>
        <w:pStyle w:val="a6"/>
        <w:shd w:val="clear" w:color="auto" w:fill="FFFFFF"/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733D">
        <w:rPr>
          <w:rFonts w:ascii="Times New Roman" w:hAnsi="Times New Roman" w:cs="Times New Roman"/>
          <w:sz w:val="28"/>
          <w:szCs w:val="28"/>
          <w:shd w:val="clear" w:color="auto" w:fill="FFFFFF"/>
        </w:rPr>
        <w:t>- учиться применять полученные знания;</w:t>
      </w:r>
    </w:p>
    <w:p w:rsidR="0077084D" w:rsidRPr="00AD733D" w:rsidRDefault="0077084D" w:rsidP="0077084D">
      <w:pPr>
        <w:pStyle w:val="a6"/>
        <w:shd w:val="clear" w:color="auto" w:fill="FFFFFF"/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733D">
        <w:rPr>
          <w:rFonts w:ascii="Times New Roman" w:hAnsi="Times New Roman" w:cs="Times New Roman"/>
          <w:sz w:val="28"/>
          <w:szCs w:val="28"/>
          <w:shd w:val="clear" w:color="auto" w:fill="FFFFFF"/>
        </w:rPr>
        <w:t>- организовывать сотрудничество с родителями на регулярной основе.</w:t>
      </w:r>
    </w:p>
    <w:p w:rsidR="0077084D" w:rsidRPr="00AD733D" w:rsidRDefault="0077084D" w:rsidP="0077084D">
      <w:pPr>
        <w:pStyle w:val="a6"/>
        <w:shd w:val="clear" w:color="auto" w:fill="FFFFFF"/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733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бота по методу проектов позволяет школьникам приобретать знания, которые не могут быть достигнуты только традиционными методами. Это становится возможным потому, что дети сами делают свой выбор и проявляют инициативу.</w:t>
      </w:r>
    </w:p>
    <w:p w:rsidR="0077084D" w:rsidRPr="00AD733D" w:rsidRDefault="0077084D" w:rsidP="0077084D">
      <w:pPr>
        <w:pStyle w:val="a6"/>
        <w:shd w:val="clear" w:color="auto" w:fill="FFFFFF"/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73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я наша жизнь – череда различных проектов. Задача учителя научить каждого ребёнка планировать и успешно реализовывать свои жизненные проекты. </w:t>
      </w:r>
    </w:p>
    <w:p w:rsidR="0077084D" w:rsidRPr="00AD733D" w:rsidRDefault="0077084D" w:rsidP="0077084D">
      <w:pPr>
        <w:pStyle w:val="a6"/>
        <w:shd w:val="clear" w:color="auto" w:fill="FFFFFF"/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733D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систематическая и целенаправленная работа над проектной деятельностью помогут обеспечить формирование УУД у младших школьников и создадут условия для повышения качества образования. Как показывает опыт работы, метод творческих проектов может применяться в начальных классах и являться эффективным способом формирования универсальных учебных действий у младших школьников.</w:t>
      </w:r>
    </w:p>
    <w:p w:rsidR="0077084D" w:rsidRPr="00AD733D" w:rsidRDefault="0077084D" w:rsidP="0077084D">
      <w:pPr>
        <w:pStyle w:val="a6"/>
        <w:shd w:val="clear" w:color="auto" w:fill="FFFFFF"/>
        <w:spacing w:before="0" w:after="0" w:line="240" w:lineRule="auto"/>
        <w:contextualSpacing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AD733D">
        <w:rPr>
          <w:rFonts w:ascii="Times New Roman" w:hAnsi="Times New Roman" w:cs="Times New Roman"/>
          <w:b/>
          <w:bCs/>
          <w:iCs/>
          <w:color w:val="auto"/>
          <w:sz w:val="28"/>
          <w:szCs w:val="28"/>
          <w:u w:val="single"/>
          <w:bdr w:val="none" w:sz="0" w:space="0" w:color="auto" w:frame="1"/>
        </w:rPr>
        <w:t>Концептуальность.</w:t>
      </w:r>
    </w:p>
    <w:p w:rsidR="0077084D" w:rsidRPr="00AD733D" w:rsidRDefault="0077084D" w:rsidP="0077084D">
      <w:pPr>
        <w:pStyle w:val="a6"/>
        <w:shd w:val="clear" w:color="auto" w:fill="FFFFFF"/>
        <w:spacing w:before="0" w:after="0" w:line="240" w:lineRule="auto"/>
        <w:contextualSpacing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AD733D">
        <w:rPr>
          <w:rFonts w:ascii="Times New Roman" w:hAnsi="Times New Roman" w:cs="Times New Roman"/>
          <w:color w:val="auto"/>
          <w:sz w:val="28"/>
          <w:szCs w:val="28"/>
        </w:rPr>
        <w:t xml:space="preserve">Своеобразие и </w:t>
      </w:r>
      <w:r w:rsidRPr="00AD733D">
        <w:rPr>
          <w:rFonts w:ascii="Times New Roman" w:hAnsi="Times New Roman" w:cs="Times New Roman"/>
          <w:b/>
          <w:color w:val="auto"/>
          <w:sz w:val="28"/>
          <w:szCs w:val="28"/>
        </w:rPr>
        <w:t>новизна предлагаемого опыта</w:t>
      </w:r>
      <w:r w:rsidRPr="00AD733D">
        <w:rPr>
          <w:rFonts w:ascii="Times New Roman" w:hAnsi="Times New Roman" w:cs="Times New Roman"/>
          <w:color w:val="auto"/>
          <w:sz w:val="28"/>
          <w:szCs w:val="28"/>
        </w:rPr>
        <w:t xml:space="preserve">  заключаются в том, что применение современных образовательных технологий позволяет повысить интерес учащихся к учебной деятельности, предусматривает разные формы подачи и усвоения программного материала, заключает в себе большой образовательный, развивающий и воспитательный потенциал. Практическая значимость  данной проблемы заключается в том, что использование новых технологий отвечает современным требованиям, стоящим перед школой при подготовке конкурентоспособных граждан. Благодаря образовательным технологиям, в том числе информационно-коммуникационным, закладываются основы для успешной адаптации и самореализации в дальнейшей жизни наших детей.</w:t>
      </w:r>
    </w:p>
    <w:p w:rsidR="005C0BFE" w:rsidRPr="00AD733D" w:rsidRDefault="005C0BFE">
      <w:pPr>
        <w:rPr>
          <w:rFonts w:ascii="Times New Roman" w:hAnsi="Times New Roman" w:cs="Times New Roman"/>
          <w:b/>
          <w:sz w:val="28"/>
          <w:szCs w:val="28"/>
        </w:rPr>
      </w:pPr>
    </w:p>
    <w:p w:rsidR="004B4AFB" w:rsidRPr="00AE72E4" w:rsidRDefault="0077084D" w:rsidP="004B4AFB">
      <w:pPr>
        <w:pStyle w:val="a6"/>
        <w:spacing w:before="0" w:after="150"/>
        <w:jc w:val="both"/>
        <w:rPr>
          <w:b/>
          <w:bCs/>
          <w:sz w:val="28"/>
          <w:szCs w:val="28"/>
        </w:rPr>
      </w:pPr>
      <w:r w:rsidRPr="00AD733D"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ru-RU"/>
        </w:rPr>
        <w:t>3. Теоретическая база опыта</w:t>
      </w:r>
      <w:r w:rsidR="004B4AFB"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ru-RU"/>
        </w:rPr>
        <w:t>.</w:t>
      </w:r>
    </w:p>
    <w:p w:rsidR="004B4AFB" w:rsidRPr="00AE72E4" w:rsidRDefault="004B4AFB" w:rsidP="00E9504C">
      <w:pPr>
        <w:spacing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2E4">
        <w:rPr>
          <w:rFonts w:ascii="Times New Roman" w:hAnsi="Times New Roman" w:cs="Times New Roman"/>
          <w:bCs/>
          <w:sz w:val="28"/>
          <w:szCs w:val="28"/>
        </w:rPr>
        <w:t xml:space="preserve">Базовой основой опыта работы явились разработки современных ученых по развитию познавательной активности школьников через проектно-исследовательскую деятельность. Опыт по формированию и развитию познавательной активности учащихся на уроках опирается на ведущие дидактические теории и концепции в преподавании ведущих ученых: Т.И. </w:t>
      </w:r>
      <w:proofErr w:type="spellStart"/>
      <w:r w:rsidRPr="00AE72E4">
        <w:rPr>
          <w:rFonts w:ascii="Times New Roman" w:hAnsi="Times New Roman" w:cs="Times New Roman"/>
          <w:bCs/>
          <w:sz w:val="28"/>
          <w:szCs w:val="28"/>
        </w:rPr>
        <w:t>Шамовой</w:t>
      </w:r>
      <w:proofErr w:type="spellEnd"/>
      <w:r w:rsidRPr="00AE72E4">
        <w:rPr>
          <w:rFonts w:ascii="Times New Roman" w:hAnsi="Times New Roman" w:cs="Times New Roman"/>
          <w:bCs/>
          <w:sz w:val="28"/>
          <w:szCs w:val="28"/>
        </w:rPr>
        <w:t xml:space="preserve"> («Теория активизации учебной деятельности учащихся»), Г.И. Щукиной («Концепция развития познавательного интереса») и др.</w:t>
      </w:r>
    </w:p>
    <w:p w:rsidR="004B4AFB" w:rsidRPr="00AE72E4" w:rsidRDefault="004B4AFB" w:rsidP="00E9504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2E4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й основой опыта по организации проектно-исследовательской</w:t>
      </w:r>
    </w:p>
    <w:p w:rsidR="004B4AFB" w:rsidRPr="00AE72E4" w:rsidRDefault="004B4AFB" w:rsidP="00E9504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2E4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учащихся в соответствии с ФГОС опираюсь на идеи А.В.</w:t>
      </w:r>
    </w:p>
    <w:p w:rsidR="004B4AFB" w:rsidRPr="00AE72E4" w:rsidRDefault="004B4AFB" w:rsidP="00E9504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2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онтовича, а так же и Е.А. </w:t>
      </w:r>
      <w:proofErr w:type="spellStart"/>
      <w:r w:rsidRPr="00AE72E4">
        <w:rPr>
          <w:rFonts w:ascii="Times New Roman" w:eastAsia="Times New Roman" w:hAnsi="Times New Roman" w:cs="Times New Roman"/>
          <w:color w:val="000000"/>
          <w:sz w:val="28"/>
          <w:szCs w:val="28"/>
        </w:rPr>
        <w:t>Полат</w:t>
      </w:r>
      <w:proofErr w:type="spellEnd"/>
      <w:r w:rsidRPr="00AE72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гласно учению </w:t>
      </w:r>
      <w:proofErr w:type="gramStart"/>
      <w:r w:rsidRPr="00AE72E4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</w:t>
      </w:r>
      <w:proofErr w:type="gramEnd"/>
      <w:r w:rsidRPr="00AE72E4">
        <w:rPr>
          <w:rFonts w:ascii="Times New Roman" w:eastAsia="Times New Roman" w:hAnsi="Times New Roman" w:cs="Times New Roman"/>
          <w:color w:val="000000"/>
          <w:sz w:val="28"/>
          <w:szCs w:val="28"/>
        </w:rPr>
        <w:t>, проектная и</w:t>
      </w:r>
    </w:p>
    <w:p w:rsidR="004B4AFB" w:rsidRPr="00AE72E4" w:rsidRDefault="004B4AFB" w:rsidP="00E9504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2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следовательская деятельность имеют существенные различия, авторы опираются на положения: «Исследование – это получение новых знаний о существующих объектах и явлениях. Проектирование - создание новых объектов и явлений». На начальных этапах исследовательской деятельности </w:t>
      </w:r>
      <w:r w:rsidRPr="00AE72E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улируется лишь гипотеза, которая сопровождена постановкой проблемы исследований. Общими, по мнению ученого, являются: общественно-значимые цели и задачи; итогами проектной и исследовательской</w:t>
      </w:r>
    </w:p>
    <w:p w:rsidR="004B4AFB" w:rsidRPr="00AE72E4" w:rsidRDefault="004B4AFB" w:rsidP="00E9504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2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и являются не только предметные результаты, но и </w:t>
      </w:r>
      <w:proofErr w:type="spellStart"/>
      <w:r w:rsidRPr="00AE72E4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ллектуальное</w:t>
      </w:r>
      <w:proofErr w:type="gramStart"/>
      <w:r w:rsidRPr="00AE72E4">
        <w:rPr>
          <w:rFonts w:ascii="Times New Roman" w:eastAsia="Times New Roman" w:hAnsi="Times New Roman" w:cs="Times New Roman"/>
          <w:color w:val="000000"/>
          <w:sz w:val="28"/>
          <w:szCs w:val="28"/>
        </w:rPr>
        <w:t>,л</w:t>
      </w:r>
      <w:proofErr w:type="gramEnd"/>
      <w:r w:rsidRPr="00AE72E4">
        <w:rPr>
          <w:rFonts w:ascii="Times New Roman" w:eastAsia="Times New Roman" w:hAnsi="Times New Roman" w:cs="Times New Roman"/>
          <w:color w:val="000000"/>
          <w:sz w:val="28"/>
          <w:szCs w:val="28"/>
        </w:rPr>
        <w:t>ичностное</w:t>
      </w:r>
      <w:proofErr w:type="spellEnd"/>
      <w:r w:rsidRPr="00AE72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школьников.</w:t>
      </w:r>
    </w:p>
    <w:p w:rsidR="004B4AFB" w:rsidRPr="00AE72E4" w:rsidRDefault="004B4AFB" w:rsidP="00E9504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2E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этапы проведения исследовательских и проектных работ;</w:t>
      </w:r>
    </w:p>
    <w:p w:rsidR="004B4AFB" w:rsidRPr="00AE72E4" w:rsidRDefault="004B4AFB" w:rsidP="00E9504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2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одготовка к проведению исследования;</w:t>
      </w:r>
    </w:p>
    <w:p w:rsidR="004B4AFB" w:rsidRPr="00AE72E4" w:rsidRDefault="004B4AFB" w:rsidP="00E9504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2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роведение исследования;</w:t>
      </w:r>
    </w:p>
    <w:p w:rsidR="004B4AFB" w:rsidRPr="00AE72E4" w:rsidRDefault="004B4AFB" w:rsidP="00E9504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2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формление исследовательской работы;</w:t>
      </w:r>
    </w:p>
    <w:p w:rsidR="004B4AFB" w:rsidRPr="00AE72E4" w:rsidRDefault="004B4AFB" w:rsidP="00E9504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2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защита результатов исследования.</w:t>
      </w:r>
    </w:p>
    <w:p w:rsidR="004B4AFB" w:rsidRPr="00AE72E4" w:rsidRDefault="004B4AFB" w:rsidP="00E9504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2E4">
        <w:rPr>
          <w:rFonts w:ascii="Times New Roman" w:eastAsia="Times New Roman" w:hAnsi="Times New Roman" w:cs="Times New Roman"/>
          <w:color w:val="000000"/>
          <w:sz w:val="28"/>
          <w:szCs w:val="28"/>
        </w:rPr>
        <w:t>Ученые указывают на следующие функции исследовательской деятельности на разных ступенях:</w:t>
      </w:r>
    </w:p>
    <w:p w:rsidR="004B4AFB" w:rsidRPr="00AE72E4" w:rsidRDefault="004B4AFB" w:rsidP="00E9504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2E4">
        <w:rPr>
          <w:rFonts w:ascii="Times New Roman" w:eastAsia="Times New Roman" w:hAnsi="Times New Roman" w:cs="Times New Roman"/>
          <w:color w:val="000000"/>
          <w:sz w:val="28"/>
          <w:szCs w:val="28"/>
        </w:rPr>
        <w:t>- в основной школе – развитие способности занимать исследовательскую позицию, самостоятельно ставить и достигать цели в учебной деятельности;</w:t>
      </w:r>
      <w:bookmarkStart w:id="0" w:name="_GoBack"/>
      <w:bookmarkEnd w:id="0"/>
    </w:p>
    <w:p w:rsidR="0077084D" w:rsidRDefault="004B4AFB" w:rsidP="00E9504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72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в старшей школе развитие исследовательской компетентности и </w:t>
      </w:r>
      <w:proofErr w:type="spellStart"/>
      <w:r w:rsidRPr="00AE72E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офессиональных</w:t>
      </w:r>
      <w:proofErr w:type="spellEnd"/>
      <w:r w:rsidRPr="00AE72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ов как основы профильного обучения.</w:t>
      </w:r>
    </w:p>
    <w:p w:rsidR="004B4AFB" w:rsidRPr="004B4AFB" w:rsidRDefault="004B4AFB" w:rsidP="00E9504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084D" w:rsidRPr="00AD733D" w:rsidRDefault="00FB1E5C" w:rsidP="004B4AFB">
      <w:pPr>
        <w:pStyle w:val="a3"/>
        <w:spacing w:after="0" w:line="100" w:lineRule="atLeast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D733D">
        <w:rPr>
          <w:rFonts w:ascii="Times New Roman" w:hAnsi="Times New Roman" w:cs="Times New Roman"/>
          <w:b/>
          <w:color w:val="auto"/>
          <w:sz w:val="28"/>
          <w:szCs w:val="28"/>
        </w:rPr>
        <w:t>4. Технология опыта (с</w:t>
      </w:r>
      <w:r w:rsidR="0077084D" w:rsidRPr="00AD733D">
        <w:rPr>
          <w:rFonts w:ascii="Times New Roman" w:hAnsi="Times New Roman" w:cs="Times New Roman"/>
          <w:b/>
          <w:color w:val="auto"/>
          <w:sz w:val="28"/>
          <w:szCs w:val="28"/>
        </w:rPr>
        <w:t>истема конкретных педагогических действий, содержание, методы, приемы воспитания и обучения</w:t>
      </w:r>
      <w:r w:rsidRPr="00AD733D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</w:p>
    <w:p w:rsidR="0077084D" w:rsidRPr="00AD733D" w:rsidRDefault="0077084D" w:rsidP="004B4AFB">
      <w:pPr>
        <w:pStyle w:val="a5"/>
        <w:jc w:val="both"/>
        <w:rPr>
          <w:rFonts w:ascii="Times New Roman" w:eastAsia="Lucida Sans Unicode" w:hAnsi="Times New Roman" w:cs="Times New Roman"/>
          <w:bCs/>
          <w:i/>
          <w:sz w:val="28"/>
          <w:szCs w:val="28"/>
          <w:bdr w:val="none" w:sz="0" w:space="0" w:color="auto" w:frame="1"/>
        </w:rPr>
      </w:pPr>
      <w:r w:rsidRPr="00AD733D">
        <w:rPr>
          <w:rFonts w:ascii="Times New Roman" w:eastAsia="Lucida Sans Unicode" w:hAnsi="Times New Roman" w:cs="Times New Roman"/>
          <w:bCs/>
          <w:sz w:val="28"/>
          <w:szCs w:val="28"/>
          <w:bdr w:val="none" w:sz="0" w:space="0" w:color="auto" w:frame="1"/>
        </w:rPr>
        <w:t xml:space="preserve">С </w:t>
      </w:r>
      <w:r w:rsidRPr="00AD733D"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  <w:t>методом проектов я столкнулась  в своей практике, начав</w:t>
      </w:r>
      <w:r w:rsidR="00FB1E5C" w:rsidRPr="00AD733D"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  <w:t xml:space="preserve"> работать по УМК «Школа России</w:t>
      </w:r>
      <w:r w:rsidRPr="00AD733D"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  <w:t xml:space="preserve">». В основу содержания и структуру учебников были заложены современные педагогические технологии. </w:t>
      </w:r>
    </w:p>
    <w:p w:rsidR="0077084D" w:rsidRPr="00AD733D" w:rsidRDefault="0077084D" w:rsidP="004B4AFB">
      <w:pPr>
        <w:pStyle w:val="a5"/>
        <w:jc w:val="both"/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</w:pPr>
      <w:r w:rsidRPr="00AD733D"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  <w:t>Вариативная часть учебников включала задания на расширение знаний по теме, на применение полученных знаний в нестандартных ситуациях. Важное место в вариативной части занимали задания на развитие творческих способностей. Для выполнения таких заданий была необходима работа детей с источниками информации (справочниками, словарями, энциклопедиями). В период обучения грамоте дети учились получать информацию при общении со сверстниками, родителями, учителями.</w:t>
      </w:r>
    </w:p>
    <w:p w:rsidR="0077084D" w:rsidRPr="00AD733D" w:rsidRDefault="0077084D" w:rsidP="004B4AFB">
      <w:pPr>
        <w:pStyle w:val="a5"/>
        <w:jc w:val="both"/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</w:pPr>
      <w:r w:rsidRPr="00AD733D"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  <w:t xml:space="preserve">В ходе выполнения разнообразных заданий дети учились работать в коллективе: распределять работу, договариваться, получать общий результат. </w:t>
      </w:r>
    </w:p>
    <w:p w:rsidR="0077084D" w:rsidRPr="00AD733D" w:rsidRDefault="0077084D" w:rsidP="0077084D">
      <w:pPr>
        <w:pStyle w:val="a5"/>
        <w:jc w:val="both"/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</w:pPr>
      <w:r w:rsidRPr="00AD733D"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  <w:t>Таким образом, дети усваивали новые формы общения, учились разрешать конфликтные ситуации, приобретали умения получать новую информацию.</w:t>
      </w:r>
    </w:p>
    <w:p w:rsidR="0077084D" w:rsidRPr="00AD733D" w:rsidRDefault="0077084D" w:rsidP="0077084D">
      <w:pPr>
        <w:pStyle w:val="a5"/>
        <w:jc w:val="both"/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</w:pPr>
      <w:r w:rsidRPr="00AD733D"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  <w:t>В учебниках имелись специальные развороты проектной деятельности учащихся. Работа над проектами способствовала расширению кругозора учеников по темам, формировала у них умение работать с информацией, развивала творчески и носила исключительно добровольный характер.</w:t>
      </w:r>
    </w:p>
    <w:p w:rsidR="0077084D" w:rsidRPr="00AD733D" w:rsidRDefault="0077084D" w:rsidP="0077084D">
      <w:pPr>
        <w:pStyle w:val="a5"/>
        <w:jc w:val="both"/>
        <w:rPr>
          <w:rFonts w:ascii="Times New Roman" w:eastAsia="Lucida Sans Unicode" w:hAnsi="Times New Roman" w:cs="Times New Roman"/>
          <w:bCs/>
          <w:i/>
          <w:sz w:val="28"/>
          <w:szCs w:val="28"/>
          <w:bdr w:val="none" w:sz="0" w:space="0" w:color="auto" w:frame="1"/>
        </w:rPr>
      </w:pPr>
      <w:r w:rsidRPr="00AD733D"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  <w:t xml:space="preserve">Некоторое время  эта работа проводилась эпизодически. Было много неизвестного и непонятного. </w:t>
      </w:r>
    </w:p>
    <w:p w:rsidR="0077084D" w:rsidRPr="00AD733D" w:rsidRDefault="0077084D" w:rsidP="0077084D">
      <w:pPr>
        <w:pStyle w:val="a5"/>
        <w:jc w:val="both"/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</w:pPr>
      <w:r w:rsidRPr="00AD733D"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  <w:t xml:space="preserve">Начиная работу с первоклассниками, выделила ряд проблем. Это низкий уровень самостоятельности учащихся в учебном процессе, неумение </w:t>
      </w:r>
      <w:r w:rsidRPr="00AD733D"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  <w:lastRenderedPageBreak/>
        <w:t xml:space="preserve">следовать инструкции, неспособность выделить последовательность действий, невысокий уровень развития мыслительных операций. </w:t>
      </w:r>
    </w:p>
    <w:p w:rsidR="0077084D" w:rsidRPr="00AD733D" w:rsidRDefault="0077084D" w:rsidP="0077084D">
      <w:pPr>
        <w:pStyle w:val="a5"/>
        <w:jc w:val="both"/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</w:pPr>
      <w:r w:rsidRPr="00AD733D"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  <w:t>Обдумывая эти проблемы, решила целенаправленно использовать вариативную часть учебников и работу над проектами по предложенным авторами УМК темам. Таким образом, дети постепенно погружались в атмосферу, требующую думать, рассуждать, излагать свои мысли и применять все имеющиеся у них знания на практике.</w:t>
      </w:r>
    </w:p>
    <w:p w:rsidR="0077084D" w:rsidRPr="00AD733D" w:rsidRDefault="0077084D" w:rsidP="0077084D">
      <w:pPr>
        <w:pStyle w:val="a5"/>
        <w:jc w:val="both"/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</w:pPr>
      <w:r w:rsidRPr="00AD733D"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  <w:t xml:space="preserve">Поэтому, начиная со второго полугодия, стала чаще вовлекать учащихся в проектную деятельность. С малышами проводились беседы: «Что такое проект», «Как выполнить проект», «Для чего нужен проект», «С чего начать работу над проектом», «Я выполняю проект», «Что получу в результате проделанной работы». </w:t>
      </w:r>
    </w:p>
    <w:p w:rsidR="0077084D" w:rsidRPr="00AD733D" w:rsidRDefault="0077084D" w:rsidP="0077084D">
      <w:pPr>
        <w:pStyle w:val="a5"/>
        <w:jc w:val="both"/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</w:pPr>
      <w:r w:rsidRPr="00AD733D"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  <w:t xml:space="preserve">У родителей тоже возникали вопросы. На собрании они были ознакомлены с методикой организации проектной деятельности детей. Родители  определили  оптимальные формы возможного своего участия (совет, творческая идея, информация, проявление заинтересованности). </w:t>
      </w:r>
    </w:p>
    <w:p w:rsidR="0077084D" w:rsidRPr="00AD733D" w:rsidRDefault="0077084D" w:rsidP="0077084D">
      <w:pPr>
        <w:pStyle w:val="a5"/>
        <w:jc w:val="both"/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</w:pPr>
      <w:r w:rsidRPr="00AD733D"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  <w:t xml:space="preserve">Было проведено наблюдение, результаты которого показали  уровень </w:t>
      </w:r>
      <w:proofErr w:type="spellStart"/>
      <w:r w:rsidRPr="00AD733D"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  <w:t>сформированности</w:t>
      </w:r>
      <w:proofErr w:type="spellEnd"/>
      <w:r w:rsidRPr="00AD733D"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  <w:t xml:space="preserve"> коммуникативных способностей детей. </w:t>
      </w:r>
    </w:p>
    <w:p w:rsidR="0077084D" w:rsidRPr="00AD733D" w:rsidRDefault="0077084D" w:rsidP="0077084D">
      <w:pPr>
        <w:pStyle w:val="a5"/>
        <w:jc w:val="both"/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</w:pPr>
      <w:r w:rsidRPr="00AD733D"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  <w:t>Полученные данные результатов работы свидетельствовали о том, что, во-первых, в процессе реализации проекта совершенствовался уровень готовности школьников к проектной деятельности. Во-вторых, после многократного участия детей в проектной деятельности  повышался, на мой взгляд, уровень компетентности. Значит использование проектного метода эффективно.</w:t>
      </w:r>
    </w:p>
    <w:p w:rsidR="0077084D" w:rsidRPr="00AD733D" w:rsidRDefault="0077084D" w:rsidP="0077084D">
      <w:pPr>
        <w:pStyle w:val="a5"/>
        <w:jc w:val="both"/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</w:pPr>
      <w:r w:rsidRPr="00AD733D"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  <w:t>Работа по использованию одного из инновационных методов обучения (метод проектов) постепенно усовершенствуется и усложняется.</w:t>
      </w:r>
    </w:p>
    <w:p w:rsidR="0077084D" w:rsidRPr="00AD733D" w:rsidRDefault="0077084D" w:rsidP="0077084D">
      <w:pPr>
        <w:pStyle w:val="a5"/>
        <w:jc w:val="both"/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</w:pPr>
      <w:r w:rsidRPr="00AD733D"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  <w:t>Я использую следующие этапы работы над проектом:</w:t>
      </w:r>
    </w:p>
    <w:p w:rsidR="0077084D" w:rsidRPr="00AD733D" w:rsidRDefault="0077084D" w:rsidP="0077084D">
      <w:pPr>
        <w:pStyle w:val="a5"/>
        <w:jc w:val="both"/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</w:pPr>
      <w:r w:rsidRPr="00AD733D"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  <w:t>1-й – погружение в проект;</w:t>
      </w:r>
    </w:p>
    <w:p w:rsidR="0077084D" w:rsidRPr="00AD733D" w:rsidRDefault="0077084D" w:rsidP="0077084D">
      <w:pPr>
        <w:pStyle w:val="a5"/>
        <w:jc w:val="both"/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</w:pPr>
      <w:r w:rsidRPr="00AD733D"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  <w:t>2-й – организация деятельности;</w:t>
      </w:r>
    </w:p>
    <w:p w:rsidR="0077084D" w:rsidRPr="00AD733D" w:rsidRDefault="0077084D" w:rsidP="0077084D">
      <w:pPr>
        <w:pStyle w:val="a5"/>
        <w:jc w:val="both"/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</w:pPr>
      <w:r w:rsidRPr="00AD733D"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  <w:t>3-й – осуществление деятельности;</w:t>
      </w:r>
    </w:p>
    <w:p w:rsidR="0077084D" w:rsidRPr="00AD733D" w:rsidRDefault="0077084D" w:rsidP="0077084D">
      <w:pPr>
        <w:pStyle w:val="a5"/>
        <w:jc w:val="both"/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</w:pPr>
      <w:r w:rsidRPr="00AD733D"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  <w:t>4-й – презентация результатов и рефлексия.</w:t>
      </w:r>
    </w:p>
    <w:p w:rsidR="0077084D" w:rsidRPr="00AD733D" w:rsidRDefault="0077084D" w:rsidP="0077084D">
      <w:pPr>
        <w:pStyle w:val="a5"/>
        <w:jc w:val="both"/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</w:pPr>
      <w:r w:rsidRPr="00AD733D"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  <w:t>Учитель формулирует проблему проекта, но не всякая проблема заставляет человека действовать. Тема проекта должна быть дана в общих чертах, а дети её обсудят, домыслят, может быть переформулируют, или даже выберут тему проекта самостоятельно. Это должна быть тема, над которой детям было бы интересно поработать.</w:t>
      </w:r>
    </w:p>
    <w:p w:rsidR="0077084D" w:rsidRPr="00AD733D" w:rsidRDefault="0077084D" w:rsidP="0077084D">
      <w:pPr>
        <w:pStyle w:val="a5"/>
        <w:jc w:val="both"/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</w:pPr>
      <w:r w:rsidRPr="00AD733D"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  <w:t>Когда появилось чёткое представление о проблеме проекта и ясна её цель, мы планируем работу. Планирование представляет для многих детей определённую трудность. Здесь нужно ему помочь, а не планировать вместо него.</w:t>
      </w:r>
    </w:p>
    <w:p w:rsidR="0077084D" w:rsidRPr="00AD733D" w:rsidRDefault="0077084D" w:rsidP="0077084D">
      <w:pPr>
        <w:pStyle w:val="a5"/>
        <w:jc w:val="both"/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</w:pPr>
      <w:r w:rsidRPr="00AD733D"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  <w:t>Разработать план своего проекта помогает памятка с вопросами.</w:t>
      </w:r>
    </w:p>
    <w:p w:rsidR="0077084D" w:rsidRPr="00AD733D" w:rsidRDefault="0077084D" w:rsidP="0077084D">
      <w:pPr>
        <w:pStyle w:val="a5"/>
        <w:jc w:val="both"/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</w:pPr>
      <w:r w:rsidRPr="00AD733D"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  <w:t>Отвечая на эти вопросы, ученик определяет задачи, способы работы на каждом этапе, определяет сроки работы, выявляет имеющиеся и недостающие ресурсы.</w:t>
      </w:r>
    </w:p>
    <w:p w:rsidR="0077084D" w:rsidRPr="00AD733D" w:rsidRDefault="0077084D" w:rsidP="0077084D">
      <w:pPr>
        <w:pStyle w:val="a5"/>
        <w:jc w:val="both"/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</w:pPr>
      <w:r w:rsidRPr="00AD733D"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  <w:lastRenderedPageBreak/>
        <w:t xml:space="preserve">На данном этапе ученики ищут необходимую информацию, пользуясь книгами, </w:t>
      </w:r>
      <w:proofErr w:type="spellStart"/>
      <w:r w:rsidRPr="00AD733D"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  <w:t>интернет-ресурсами</w:t>
      </w:r>
      <w:proofErr w:type="spellEnd"/>
      <w:r w:rsidRPr="00AD733D"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  <w:t xml:space="preserve">, консультируются с взрослыми по теме проекта, посещают библиотеки, проводят опросы и анкетирование, опыты и исследования. Полученную информацию анализируют и систематизируют. </w:t>
      </w:r>
    </w:p>
    <w:p w:rsidR="0077084D" w:rsidRPr="00AD733D" w:rsidRDefault="0077084D" w:rsidP="0077084D">
      <w:pPr>
        <w:pStyle w:val="a5"/>
        <w:jc w:val="both"/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</w:pPr>
      <w:r w:rsidRPr="00AD733D"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  <w:t>Презентация – это витрина проекта. Важнейшим навыком, который приобретают дети в ходе проектной деятельности - это навык публичного выступления. Дети учатся кратко и убедительно представлять свою работу.</w:t>
      </w:r>
    </w:p>
    <w:p w:rsidR="0077084D" w:rsidRPr="00AD733D" w:rsidRDefault="0077084D" w:rsidP="0077084D">
      <w:pPr>
        <w:pStyle w:val="a5"/>
        <w:jc w:val="both"/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</w:pPr>
      <w:r w:rsidRPr="00AD733D"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  <w:t>Так же ученики готовятся к тому, что автору придётся отвечать на вопросы публики. Любой вопрос по теме проекта даёт автору ещё один шанс показать свою компетентность.</w:t>
      </w:r>
    </w:p>
    <w:p w:rsidR="0077084D" w:rsidRPr="00AD733D" w:rsidRDefault="0077084D" w:rsidP="0077084D">
      <w:pPr>
        <w:pStyle w:val="a5"/>
        <w:jc w:val="both"/>
        <w:rPr>
          <w:rFonts w:ascii="Times New Roman" w:eastAsia="Lucida Sans Unicode" w:hAnsi="Times New Roman" w:cs="Times New Roman"/>
          <w:b/>
          <w:sz w:val="28"/>
          <w:szCs w:val="28"/>
          <w:bdr w:val="none" w:sz="0" w:space="0" w:color="auto" w:frame="1"/>
        </w:rPr>
      </w:pPr>
    </w:p>
    <w:p w:rsidR="0077084D" w:rsidRPr="00AD733D" w:rsidRDefault="0077084D" w:rsidP="0077084D">
      <w:pPr>
        <w:pStyle w:val="a5"/>
        <w:jc w:val="both"/>
        <w:rPr>
          <w:rFonts w:ascii="Times New Roman" w:eastAsia="Lucida Sans Unicode" w:hAnsi="Times New Roman" w:cs="Times New Roman"/>
          <w:b/>
          <w:i/>
          <w:sz w:val="28"/>
          <w:szCs w:val="28"/>
          <w:bdr w:val="none" w:sz="0" w:space="0" w:color="auto" w:frame="1"/>
        </w:rPr>
      </w:pPr>
      <w:r w:rsidRPr="00AD733D">
        <w:rPr>
          <w:rFonts w:ascii="Times New Roman" w:eastAsia="Lucida Sans Unicode" w:hAnsi="Times New Roman" w:cs="Times New Roman"/>
          <w:b/>
          <w:i/>
          <w:sz w:val="28"/>
          <w:szCs w:val="28"/>
          <w:bdr w:val="none" w:sz="0" w:space="0" w:color="auto" w:frame="1"/>
        </w:rPr>
        <w:t>Наиболее яркие проектные работы моего класса:</w:t>
      </w:r>
    </w:p>
    <w:p w:rsidR="0077084D" w:rsidRPr="00AD733D" w:rsidRDefault="0077084D" w:rsidP="0077084D">
      <w:pPr>
        <w:pStyle w:val="a5"/>
        <w:jc w:val="both"/>
        <w:rPr>
          <w:rFonts w:ascii="Times New Roman" w:eastAsia="Lucida Sans Unicode" w:hAnsi="Times New Roman" w:cs="Times New Roman"/>
          <w:b/>
          <w:sz w:val="28"/>
          <w:szCs w:val="28"/>
          <w:bdr w:val="none" w:sz="0" w:space="0" w:color="auto" w:frame="1"/>
        </w:rPr>
      </w:pPr>
    </w:p>
    <w:p w:rsidR="0077084D" w:rsidRPr="00AD733D" w:rsidRDefault="0077084D" w:rsidP="0077084D">
      <w:pPr>
        <w:pStyle w:val="a5"/>
        <w:jc w:val="both"/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</w:pPr>
      <w:r w:rsidRPr="00AD733D"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  <w:t>Коллект</w:t>
      </w:r>
      <w:r w:rsidR="00797222" w:rsidRPr="00AD733D"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  <w:t>ивный проект по</w:t>
      </w:r>
      <w:r w:rsidR="00361773" w:rsidRPr="00AD733D"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797222" w:rsidRPr="00AD733D"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  <w:t>математике «Цифры в стихах и загадках» в 1</w:t>
      </w:r>
      <w:r w:rsidRPr="00AD733D"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  <w:t xml:space="preserve"> классе. Данный проект был долгосрочным, рассчитан на полгода. Сначала учащиеся самостоятельно</w:t>
      </w:r>
      <w:r w:rsidR="00797222" w:rsidRPr="00AD733D"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  <w:t xml:space="preserve"> искали стихи и загадки на каждую цифру. Затем находили  пословицы и поговорки с этой цифрой. Самым сложным для детей являлось оформление своей работы, но в этом им помогли родители. В итоге получилась </w:t>
      </w:r>
      <w:r w:rsidR="00361773" w:rsidRPr="00AD733D"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  <w:t>целая книга со стихами, загадками, пословицами и поговорками, красочной цифрой.</w:t>
      </w:r>
      <w:r w:rsidR="00797222" w:rsidRPr="00AD733D"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61773" w:rsidRPr="00AD733D"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77084D" w:rsidRPr="00AD733D" w:rsidRDefault="0077084D" w:rsidP="0077084D">
      <w:pPr>
        <w:pStyle w:val="a5"/>
        <w:jc w:val="both"/>
        <w:rPr>
          <w:rFonts w:ascii="Times New Roman" w:eastAsia="Lucida Sans Unicode" w:hAnsi="Times New Roman" w:cs="Times New Roman"/>
          <w:b/>
          <w:sz w:val="28"/>
          <w:szCs w:val="28"/>
          <w:bdr w:val="none" w:sz="0" w:space="0" w:color="auto" w:frame="1"/>
        </w:rPr>
      </w:pPr>
    </w:p>
    <w:p w:rsidR="0077084D" w:rsidRPr="00AD733D" w:rsidRDefault="0077084D" w:rsidP="0077084D">
      <w:pPr>
        <w:pStyle w:val="a5"/>
        <w:jc w:val="both"/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</w:pPr>
      <w:r w:rsidRPr="00AD733D"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  <w:t>Проект по русскому языку</w:t>
      </w:r>
      <w:r w:rsidR="00361773" w:rsidRPr="00AD733D"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  <w:t xml:space="preserve"> «Части речи </w:t>
      </w:r>
      <w:r w:rsidRPr="00AD733D"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  <w:t>»</w:t>
      </w:r>
      <w:r w:rsidR="00361773" w:rsidRPr="00AD733D"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  <w:t xml:space="preserve"> в 3</w:t>
      </w:r>
      <w:r w:rsidRPr="00AD733D"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  <w:t xml:space="preserve"> классе. Очень ярки</w:t>
      </w:r>
      <w:r w:rsidR="00361773" w:rsidRPr="00AD733D"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  <w:t>й и интересный проект-конкурс.</w:t>
      </w:r>
      <w:r w:rsidRPr="00AD733D"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  <w:t xml:space="preserve"> Проекты оформлены в виде плакатов, фотоальбомов, книг. Учащиеся защитили проекты, по результатам защиты был п</w:t>
      </w:r>
      <w:r w:rsidR="00361773" w:rsidRPr="00AD733D"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  <w:t xml:space="preserve">роведен конкурс на </w:t>
      </w:r>
      <w:r w:rsidRPr="00AD733D"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  <w:t xml:space="preserve"> лучшее оформление</w:t>
      </w:r>
      <w:r w:rsidR="00CE275B" w:rsidRPr="00AD733D"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  <w:t xml:space="preserve"> и на  лучшее содержание</w:t>
      </w:r>
      <w:r w:rsidRPr="00AD733D"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  <w:t>, выявлены побе</w:t>
      </w:r>
      <w:r w:rsidR="00361773" w:rsidRPr="00AD733D"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  <w:t xml:space="preserve">дители. Ими стали </w:t>
      </w:r>
      <w:proofErr w:type="spellStart"/>
      <w:r w:rsidR="00361773" w:rsidRPr="00AD733D"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  <w:t>Тятюшкина</w:t>
      </w:r>
      <w:proofErr w:type="spellEnd"/>
      <w:r w:rsidR="00361773" w:rsidRPr="00AD733D"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  <w:t xml:space="preserve"> Анастасия (1 место), </w:t>
      </w:r>
      <w:r w:rsidRPr="00AD733D"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61773" w:rsidRPr="00AD733D"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  <w:t>Юрова Софья (2 место), Поздняков Кирил</w:t>
      </w:r>
      <w:r w:rsidR="00CE275B" w:rsidRPr="00AD733D"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  <w:t>л и Жукова Евгения</w:t>
      </w:r>
      <w:r w:rsidRPr="00AD733D"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  <w:t xml:space="preserve"> (3 место). </w:t>
      </w:r>
    </w:p>
    <w:p w:rsidR="0077084D" w:rsidRPr="00AD733D" w:rsidRDefault="0077084D" w:rsidP="0077084D">
      <w:pPr>
        <w:pStyle w:val="a5"/>
        <w:jc w:val="both"/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</w:pPr>
    </w:p>
    <w:p w:rsidR="0077084D" w:rsidRPr="00AD733D" w:rsidRDefault="0077084D" w:rsidP="0077084D">
      <w:pPr>
        <w:pStyle w:val="a5"/>
        <w:jc w:val="both"/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</w:pPr>
      <w:r w:rsidRPr="00AD733D"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  <w:t xml:space="preserve">Урок-малая конференция по литературному чтению. Тема: «Народные сказки». Для обобщения знаний и </w:t>
      </w:r>
      <w:proofErr w:type="gramStart"/>
      <w:r w:rsidRPr="00AD733D"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  <w:t>приобретения</w:t>
      </w:r>
      <w:proofErr w:type="gramEnd"/>
      <w:r w:rsidRPr="00AD733D"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  <w:t xml:space="preserve"> новых по разделу «Народные сказки» на</w:t>
      </w:r>
      <w:r w:rsidR="004B4AFB"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  <w:t xml:space="preserve"> уроке литературного чтения в 3</w:t>
      </w:r>
      <w:r w:rsidRPr="00AD733D"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  <w:t xml:space="preserve"> классе была организована малая конференция. Для подготовки к ней учащиеся распределились на группы. Для каждой из групп была дана карточка с заданием. Ответив на вопросы карточки, учащиеся должны были составить план своего выступления, а потом выступить с докладом перед классом. После выступления каждый ученик произвел самооценку своего выступления, ответив на вопросы «Что тебе удалось и что не удалось в твоем выступлении?», «Что можно было изменить, добавить или сократить?»</w:t>
      </w:r>
      <w:r w:rsidRPr="00AD733D"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  <w:br/>
        <w:t>Данная форма урока очень понравилась учащимся, они с большой ответственностью подошли к подготовке выступлений, более обширно изучили не только сказки разных народов, но и сказки с позиций кино, театра, художников и иллюстраторов.</w:t>
      </w:r>
    </w:p>
    <w:p w:rsidR="0077084D" w:rsidRPr="00AD733D" w:rsidRDefault="0077084D" w:rsidP="0077084D">
      <w:pPr>
        <w:pStyle w:val="a5"/>
        <w:jc w:val="both"/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</w:pPr>
      <w:r w:rsidRPr="00AD733D"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  <w:t>В чём достоинства метода проектов?</w:t>
      </w:r>
    </w:p>
    <w:p w:rsidR="0077084D" w:rsidRPr="00AD733D" w:rsidRDefault="0077084D" w:rsidP="0077084D">
      <w:pPr>
        <w:pStyle w:val="a5"/>
        <w:jc w:val="both"/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</w:pPr>
      <w:r w:rsidRPr="00AD733D"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  <w:t xml:space="preserve">Прежде </w:t>
      </w:r>
      <w:proofErr w:type="gramStart"/>
      <w:r w:rsidRPr="00AD733D"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  <w:t>всего</w:t>
      </w:r>
      <w:proofErr w:type="gramEnd"/>
      <w:r w:rsidRPr="00AD733D"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  <w:t xml:space="preserve"> в том, что ограниченный временными рамками урок «выплескивается» во внеурочную деятельность.</w:t>
      </w:r>
    </w:p>
    <w:p w:rsidR="0077084D" w:rsidRPr="00AD733D" w:rsidRDefault="0077084D" w:rsidP="0077084D">
      <w:pPr>
        <w:pStyle w:val="a5"/>
        <w:numPr>
          <w:ilvl w:val="0"/>
          <w:numId w:val="1"/>
        </w:numPr>
        <w:jc w:val="both"/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</w:pPr>
      <w:r w:rsidRPr="00AD733D"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  <w:lastRenderedPageBreak/>
        <w:t>Учащиеся видят перед собой конечный результат – вещь, которой могут пользоваться в быту, которую они сделали своими руками, вложили в него свою душу, а ради этого стоит потрудиться. Создание прекрасного своими руками возвеличивает человека в собственных глазах, воспитывает нравственно.</w:t>
      </w:r>
    </w:p>
    <w:p w:rsidR="0077084D" w:rsidRPr="00AD733D" w:rsidRDefault="0077084D" w:rsidP="0077084D">
      <w:pPr>
        <w:pStyle w:val="a5"/>
        <w:numPr>
          <w:ilvl w:val="0"/>
          <w:numId w:val="1"/>
        </w:numPr>
        <w:jc w:val="both"/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</w:pPr>
      <w:r w:rsidRPr="00AD733D"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  <w:t>Позволяет выявить и развить творческие возможности и способности учащихся, научить решать новые нетиповые задачи, выявить деловые ка</w:t>
      </w:r>
      <w:r w:rsidRPr="00AD733D"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  <w:softHyphen/>
        <w:t>чества детей.</w:t>
      </w:r>
    </w:p>
    <w:p w:rsidR="0077084D" w:rsidRPr="00AD733D" w:rsidRDefault="0077084D" w:rsidP="0077084D">
      <w:pPr>
        <w:pStyle w:val="a5"/>
        <w:numPr>
          <w:ilvl w:val="0"/>
          <w:numId w:val="1"/>
        </w:numPr>
        <w:jc w:val="both"/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</w:pPr>
      <w:r w:rsidRPr="00AD733D"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  <w:t>Помогает ученику профессионально самоопределиться – именно при выполнении творческого проекта учащиеся задумываются над вопросами: на что я способен, где применить свои знания, что надо ещё успеть сделать и чему научиться, чтобы не оказаться лишним на жизненном пути.</w:t>
      </w:r>
    </w:p>
    <w:p w:rsidR="0077084D" w:rsidRPr="00AD733D" w:rsidRDefault="0077084D" w:rsidP="0077084D">
      <w:pPr>
        <w:pStyle w:val="a5"/>
        <w:numPr>
          <w:ilvl w:val="0"/>
          <w:numId w:val="1"/>
        </w:numPr>
        <w:jc w:val="both"/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</w:pPr>
      <w:r w:rsidRPr="00AD733D"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  <w:t xml:space="preserve">Учитываются индивидуальные способности учащихся: сильным – </w:t>
      </w:r>
      <w:proofErr w:type="gramStart"/>
      <w:r w:rsidRPr="00AD733D"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  <w:t>сложное</w:t>
      </w:r>
      <w:proofErr w:type="gramEnd"/>
      <w:r w:rsidRPr="00AD733D"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  <w:t>, слабым – по их реальным возможностям.</w:t>
      </w:r>
    </w:p>
    <w:p w:rsidR="0077084D" w:rsidRPr="00AD733D" w:rsidRDefault="0077084D" w:rsidP="0077084D">
      <w:pPr>
        <w:pStyle w:val="a5"/>
        <w:numPr>
          <w:ilvl w:val="0"/>
          <w:numId w:val="1"/>
        </w:numPr>
        <w:jc w:val="both"/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</w:pPr>
      <w:r w:rsidRPr="00AD733D"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  <w:t>Проекты сплачивают детей, развивают коммуникабельность, от</w:t>
      </w:r>
      <w:r w:rsidRPr="00AD733D"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  <w:softHyphen/>
        <w:t>ветственность за совместную работу, желание помочь другим, умение работать в команде и доводить до конца начатое дело.</w:t>
      </w:r>
    </w:p>
    <w:p w:rsidR="0077084D" w:rsidRPr="00AD733D" w:rsidRDefault="0077084D" w:rsidP="0077084D">
      <w:pPr>
        <w:pStyle w:val="a5"/>
        <w:jc w:val="both"/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</w:pPr>
    </w:p>
    <w:p w:rsidR="0077084D" w:rsidRPr="00AD733D" w:rsidRDefault="0077084D" w:rsidP="0077084D">
      <w:pPr>
        <w:pStyle w:val="a5"/>
        <w:jc w:val="both"/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</w:pPr>
      <w:r w:rsidRPr="00AD733D"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  <w:t xml:space="preserve">Научить ребёнка работать с информацией, научить учиться – важная задача современной начальной школы в чём </w:t>
      </w:r>
      <w:proofErr w:type="gramStart"/>
      <w:r w:rsidRPr="00AD733D"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  <w:t>нам</w:t>
      </w:r>
      <w:proofErr w:type="gramEnd"/>
      <w:r w:rsidRPr="00AD733D"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  <w:t xml:space="preserve"> несомненно помогает использование метода проектов.</w:t>
      </w:r>
    </w:p>
    <w:p w:rsidR="0077084D" w:rsidRPr="00AD733D" w:rsidRDefault="0077084D" w:rsidP="0077084D">
      <w:pPr>
        <w:pStyle w:val="a5"/>
        <w:jc w:val="both"/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</w:pPr>
      <w:r w:rsidRPr="00AD733D"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  <w:t xml:space="preserve">Положительный опыт использования метода проектов позволяет с уверенностью утверждать, что проектная деятельность в начальной школе является одним из способов формирования универсальных учебных действий. Этому вопросу было посвящено мое выступление на заседании педагогического совета школы. </w:t>
      </w:r>
    </w:p>
    <w:p w:rsidR="00CF1140" w:rsidRPr="00AD733D" w:rsidRDefault="00CF1140" w:rsidP="0077084D">
      <w:pPr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7621E" w:rsidRPr="00AD733D" w:rsidRDefault="0077084D" w:rsidP="0077084D">
      <w:pPr>
        <w:rPr>
          <w:rFonts w:ascii="Times New Roman" w:hAnsi="Times New Roman" w:cs="Times New Roman"/>
          <w:b/>
          <w:sz w:val="28"/>
          <w:szCs w:val="28"/>
        </w:rPr>
      </w:pPr>
      <w:r w:rsidRPr="00AD733D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5. Анализ результативности</w:t>
      </w:r>
    </w:p>
    <w:p w:rsidR="0097621E" w:rsidRPr="00AD733D" w:rsidRDefault="0097621E" w:rsidP="0097621E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733D">
        <w:rPr>
          <w:rFonts w:ascii="Times New Roman" w:hAnsi="Times New Roman" w:cs="Times New Roman"/>
          <w:sz w:val="28"/>
          <w:szCs w:val="28"/>
        </w:rPr>
        <w:t>Повышаю свой профессиональный  урове</w:t>
      </w:r>
      <w:r w:rsidR="002951C6" w:rsidRPr="00AD733D">
        <w:rPr>
          <w:rFonts w:ascii="Times New Roman" w:hAnsi="Times New Roman" w:cs="Times New Roman"/>
          <w:sz w:val="28"/>
          <w:szCs w:val="28"/>
        </w:rPr>
        <w:t>нь: 1) КПК по программе «Инновационные технологии организации учебной деятельности младшего школьника в современных условиях», 7</w:t>
      </w:r>
      <w:r w:rsidRPr="00AD733D">
        <w:rPr>
          <w:rFonts w:ascii="Times New Roman" w:hAnsi="Times New Roman" w:cs="Times New Roman"/>
          <w:sz w:val="28"/>
          <w:szCs w:val="28"/>
        </w:rPr>
        <w:t xml:space="preserve">2 часа, ГБУ </w:t>
      </w:r>
      <w:r w:rsidR="002951C6" w:rsidRPr="00AD733D">
        <w:rPr>
          <w:rFonts w:ascii="Times New Roman" w:hAnsi="Times New Roman" w:cs="Times New Roman"/>
          <w:sz w:val="28"/>
          <w:szCs w:val="28"/>
        </w:rPr>
        <w:t xml:space="preserve">ДПО «МРИО», диплом от 30.11.2017; 2) </w:t>
      </w:r>
      <w:r w:rsidRPr="00AD733D">
        <w:rPr>
          <w:rFonts w:ascii="Times New Roman" w:hAnsi="Times New Roman" w:cs="Times New Roman"/>
          <w:sz w:val="28"/>
          <w:szCs w:val="28"/>
        </w:rPr>
        <w:t xml:space="preserve"> </w:t>
      </w:r>
      <w:r w:rsidR="002951C6" w:rsidRPr="00AD733D">
        <w:rPr>
          <w:rFonts w:ascii="Times New Roman" w:hAnsi="Times New Roman" w:cs="Times New Roman"/>
          <w:sz w:val="28"/>
          <w:szCs w:val="28"/>
        </w:rPr>
        <w:t>КПК «Актуальные вопросы преподавания учебных курсов «Основы религиозных культур и светской этики» и «Основы духовно-нравственной культуры народов России</w:t>
      </w:r>
      <w:r w:rsidR="00ED4613" w:rsidRPr="00AD733D">
        <w:rPr>
          <w:rFonts w:ascii="Times New Roman" w:hAnsi="Times New Roman" w:cs="Times New Roman"/>
          <w:sz w:val="28"/>
          <w:szCs w:val="28"/>
        </w:rPr>
        <w:t>», 36 часов, ГБУ ДПО «МРИО», 24.09.2018-28.2018;</w:t>
      </w:r>
      <w:proofErr w:type="gramEnd"/>
      <w:r w:rsidR="00ED4613" w:rsidRPr="00AD733D">
        <w:rPr>
          <w:rFonts w:ascii="Times New Roman" w:hAnsi="Times New Roman" w:cs="Times New Roman"/>
          <w:sz w:val="28"/>
          <w:szCs w:val="28"/>
        </w:rPr>
        <w:t xml:space="preserve"> 3) КПК «Республиканский семинар-тренинг «Интерактивная доска </w:t>
      </w:r>
      <w:r w:rsidR="00ED4613" w:rsidRPr="00AD733D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ED4613" w:rsidRPr="00AD733D">
        <w:rPr>
          <w:rFonts w:ascii="Times New Roman" w:hAnsi="Times New Roman" w:cs="Times New Roman"/>
          <w:sz w:val="28"/>
          <w:szCs w:val="28"/>
        </w:rPr>
        <w:t xml:space="preserve"> </w:t>
      </w:r>
      <w:r w:rsidR="00ED4613" w:rsidRPr="00AD733D"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="00ED4613" w:rsidRPr="00AD733D">
        <w:rPr>
          <w:rFonts w:ascii="Times New Roman" w:hAnsi="Times New Roman" w:cs="Times New Roman"/>
          <w:sz w:val="28"/>
          <w:szCs w:val="28"/>
        </w:rPr>
        <w:t>»», 6 часов, ГБУ ДПО МРИО  18.10.2016</w:t>
      </w:r>
      <w:r w:rsidRPr="00AD733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D4613" w:rsidRPr="00AD733D" w:rsidRDefault="00AD733D" w:rsidP="0097621E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7621E" w:rsidRPr="00AD733D">
        <w:rPr>
          <w:rFonts w:ascii="Times New Roman" w:hAnsi="Times New Roman" w:cs="Times New Roman"/>
          <w:sz w:val="28"/>
          <w:szCs w:val="28"/>
        </w:rPr>
        <w:t>Активно участвую  в общественной жизни школы. Являюсь членом профсоюзной организации и активно принимаю участие во всех спортивных и</w:t>
      </w:r>
      <w:r w:rsidR="00ED4613" w:rsidRPr="00AD733D">
        <w:rPr>
          <w:rFonts w:ascii="Times New Roman" w:hAnsi="Times New Roman" w:cs="Times New Roman"/>
          <w:sz w:val="28"/>
          <w:szCs w:val="28"/>
        </w:rPr>
        <w:t xml:space="preserve"> массовых мероприятиях, </w:t>
      </w:r>
      <w:r w:rsidR="0097621E" w:rsidRPr="00AD733D">
        <w:rPr>
          <w:rFonts w:ascii="Times New Roman" w:hAnsi="Times New Roman" w:cs="Times New Roman"/>
          <w:sz w:val="28"/>
          <w:szCs w:val="28"/>
        </w:rPr>
        <w:t xml:space="preserve"> </w:t>
      </w:r>
      <w:r w:rsidR="00CF1140" w:rsidRPr="00AD733D">
        <w:rPr>
          <w:rFonts w:ascii="Times New Roman" w:hAnsi="Times New Roman" w:cs="Times New Roman"/>
          <w:sz w:val="28"/>
          <w:szCs w:val="28"/>
        </w:rPr>
        <w:t xml:space="preserve">уже 5 лет являюсь </w:t>
      </w:r>
      <w:r w:rsidR="0097621E" w:rsidRPr="00AD733D">
        <w:rPr>
          <w:rFonts w:ascii="Times New Roman" w:hAnsi="Times New Roman" w:cs="Times New Roman"/>
          <w:sz w:val="28"/>
          <w:szCs w:val="28"/>
        </w:rPr>
        <w:t xml:space="preserve">организатором пункта </w:t>
      </w:r>
      <w:r w:rsidR="0097621E" w:rsidRPr="00AD733D">
        <w:rPr>
          <w:rFonts w:ascii="Times New Roman" w:hAnsi="Times New Roman" w:cs="Times New Roman"/>
          <w:sz w:val="28"/>
          <w:szCs w:val="28"/>
        </w:rPr>
        <w:lastRenderedPageBreak/>
        <w:t>проведения экзаменов</w:t>
      </w:r>
      <w:r w:rsidR="005A726C">
        <w:rPr>
          <w:rFonts w:ascii="Times New Roman" w:hAnsi="Times New Roman" w:cs="Times New Roman"/>
          <w:sz w:val="28"/>
          <w:szCs w:val="28"/>
        </w:rPr>
        <w:t xml:space="preserve"> в форме ОГЭ</w:t>
      </w:r>
      <w:r w:rsidR="0097621E" w:rsidRPr="00AD733D">
        <w:rPr>
          <w:rFonts w:ascii="Times New Roman" w:hAnsi="Times New Roman" w:cs="Times New Roman"/>
          <w:sz w:val="28"/>
          <w:szCs w:val="28"/>
        </w:rPr>
        <w:t xml:space="preserve">. Принимала участие в написании большого этнографического диктанта. </w:t>
      </w:r>
    </w:p>
    <w:p w:rsidR="0097621E" w:rsidRPr="00AD733D" w:rsidRDefault="0097621E" w:rsidP="0097621E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733D">
        <w:rPr>
          <w:rFonts w:ascii="Times New Roman" w:hAnsi="Times New Roman" w:cs="Times New Roman"/>
          <w:sz w:val="28"/>
          <w:szCs w:val="28"/>
        </w:rPr>
        <w:t xml:space="preserve">Со своими учениками постоянно  участвуем в </w:t>
      </w:r>
      <w:proofErr w:type="spellStart"/>
      <w:r w:rsidRPr="00AD733D">
        <w:rPr>
          <w:rFonts w:ascii="Times New Roman" w:hAnsi="Times New Roman" w:cs="Times New Roman"/>
          <w:sz w:val="28"/>
          <w:szCs w:val="28"/>
        </w:rPr>
        <w:t>онлайн-олимпиадах</w:t>
      </w:r>
      <w:proofErr w:type="spellEnd"/>
      <w:r w:rsidRPr="00AD733D">
        <w:rPr>
          <w:rFonts w:ascii="Times New Roman" w:hAnsi="Times New Roman" w:cs="Times New Roman"/>
          <w:sz w:val="28"/>
          <w:szCs w:val="28"/>
        </w:rPr>
        <w:t xml:space="preserve"> на платформе «</w:t>
      </w:r>
      <w:proofErr w:type="spellStart"/>
      <w:r w:rsidRPr="00AD733D"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 w:rsidRPr="00AD733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D733D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AD733D">
        <w:rPr>
          <w:rFonts w:ascii="Times New Roman" w:hAnsi="Times New Roman" w:cs="Times New Roman"/>
          <w:sz w:val="28"/>
          <w:szCs w:val="28"/>
        </w:rPr>
        <w:t>», подготовила детей к участию в исследовательских работах, творческих конкурсах. Наиб</w:t>
      </w:r>
      <w:r w:rsidR="00F91F8D" w:rsidRPr="00AD733D">
        <w:rPr>
          <w:rFonts w:ascii="Times New Roman" w:hAnsi="Times New Roman" w:cs="Times New Roman"/>
          <w:sz w:val="28"/>
          <w:szCs w:val="28"/>
        </w:rPr>
        <w:t xml:space="preserve">олее значимые из них – школьный </w:t>
      </w:r>
      <w:r w:rsidRPr="00AD733D">
        <w:rPr>
          <w:rFonts w:ascii="Times New Roman" w:hAnsi="Times New Roman" w:cs="Times New Roman"/>
          <w:sz w:val="28"/>
          <w:szCs w:val="28"/>
        </w:rPr>
        <w:t xml:space="preserve"> конкурс проектно-иссл</w:t>
      </w:r>
      <w:r w:rsidR="00CF1140" w:rsidRPr="00AD733D">
        <w:rPr>
          <w:rFonts w:ascii="Times New Roman" w:hAnsi="Times New Roman" w:cs="Times New Roman"/>
          <w:sz w:val="28"/>
          <w:szCs w:val="28"/>
        </w:rPr>
        <w:t>едовательских работ « Бабочки » (2018</w:t>
      </w:r>
      <w:r w:rsidR="00CE275B" w:rsidRPr="00AD733D">
        <w:rPr>
          <w:rFonts w:ascii="Times New Roman" w:hAnsi="Times New Roman" w:cs="Times New Roman"/>
          <w:sz w:val="28"/>
          <w:szCs w:val="28"/>
        </w:rPr>
        <w:t xml:space="preserve"> г), «Цифры в стихах и загадках» (2016 г), «Части речи» (2019 г), «Чем богат мой край» (2019 г).</w:t>
      </w:r>
    </w:p>
    <w:p w:rsidR="00F02E97" w:rsidRPr="00AE72E4" w:rsidRDefault="00F02E97" w:rsidP="00F02E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2E4">
        <w:rPr>
          <w:rFonts w:ascii="Times New Roman" w:eastAsia="Times New Roman" w:hAnsi="Times New Roman" w:cs="Times New Roman"/>
          <w:sz w:val="28"/>
          <w:szCs w:val="28"/>
        </w:rPr>
        <w:t>Считаю главным способом распространения накопленного опыта общение с коллегами на заседаниях методических объединений, семинарах-практикумах различного</w:t>
      </w:r>
      <w:r w:rsidR="006B2D96">
        <w:rPr>
          <w:rFonts w:ascii="Times New Roman" w:eastAsia="Times New Roman" w:hAnsi="Times New Roman" w:cs="Times New Roman"/>
          <w:sz w:val="28"/>
          <w:szCs w:val="28"/>
        </w:rPr>
        <w:t xml:space="preserve"> уровня, консультации, беседы</w:t>
      </w:r>
      <w:r w:rsidRPr="00AE72E4">
        <w:rPr>
          <w:rFonts w:ascii="Times New Roman" w:eastAsia="Times New Roman" w:hAnsi="Times New Roman" w:cs="Times New Roman"/>
          <w:sz w:val="28"/>
          <w:szCs w:val="28"/>
        </w:rPr>
        <w:t xml:space="preserve">, интернет – публикации. </w:t>
      </w:r>
    </w:p>
    <w:p w:rsidR="00F02E97" w:rsidRPr="00AE72E4" w:rsidRDefault="00F02E97" w:rsidP="00F02E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2E4">
        <w:rPr>
          <w:rFonts w:ascii="Times New Roman" w:eastAsia="Times New Roman" w:hAnsi="Times New Roman" w:cs="Times New Roman"/>
          <w:sz w:val="28"/>
          <w:szCs w:val="28"/>
        </w:rPr>
        <w:t xml:space="preserve">Активно участвую в работе школьного методического объединения учителей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чителей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чальных классов</w:t>
      </w:r>
      <w:r w:rsidRPr="00AE72E4">
        <w:rPr>
          <w:rFonts w:ascii="Times New Roman" w:eastAsia="Times New Roman" w:hAnsi="Times New Roman" w:cs="Times New Roman"/>
          <w:sz w:val="28"/>
          <w:szCs w:val="28"/>
        </w:rPr>
        <w:t>, провожу открытые уроки, внеклассные мероприятия, мастер-классы, выступаю с докладами на муниципальных  конференциях учителей</w:t>
      </w:r>
      <w:r w:rsidR="00DF0B00">
        <w:rPr>
          <w:rFonts w:ascii="Times New Roman" w:eastAsia="Times New Roman" w:hAnsi="Times New Roman" w:cs="Times New Roman"/>
          <w:sz w:val="28"/>
          <w:szCs w:val="28"/>
        </w:rPr>
        <w:t xml:space="preserve"> начальных классов</w:t>
      </w:r>
      <w:r w:rsidRPr="00AE72E4">
        <w:rPr>
          <w:rFonts w:ascii="Times New Roman" w:eastAsia="Times New Roman" w:hAnsi="Times New Roman" w:cs="Times New Roman"/>
          <w:sz w:val="28"/>
          <w:szCs w:val="28"/>
        </w:rPr>
        <w:t xml:space="preserve"> обмениваюсь  опытом работы на курсах повышения квалификации в МРИО.  </w:t>
      </w:r>
    </w:p>
    <w:p w:rsidR="00DF0B00" w:rsidRPr="00AE72E4" w:rsidRDefault="00F02E97" w:rsidP="00DF0B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2E4">
        <w:rPr>
          <w:rFonts w:ascii="Times New Roman" w:eastAsia="Times New Roman" w:hAnsi="Times New Roman" w:cs="Times New Roman"/>
          <w:sz w:val="28"/>
          <w:szCs w:val="28"/>
        </w:rPr>
        <w:t xml:space="preserve">Темы выступлений: </w:t>
      </w:r>
    </w:p>
    <w:tbl>
      <w:tblPr>
        <w:tblStyle w:val="a8"/>
        <w:tblW w:w="0" w:type="auto"/>
        <w:tblInd w:w="-318" w:type="dxa"/>
        <w:tblLook w:val="04A0"/>
      </w:tblPr>
      <w:tblGrid>
        <w:gridCol w:w="852"/>
        <w:gridCol w:w="9037"/>
      </w:tblGrid>
      <w:tr w:rsidR="00AC7D93" w:rsidRPr="00AE72E4" w:rsidTr="00AC7D93">
        <w:tc>
          <w:tcPr>
            <w:tcW w:w="852" w:type="dxa"/>
          </w:tcPr>
          <w:p w:rsidR="00AC7D93" w:rsidRPr="00AE72E4" w:rsidRDefault="00AC7D93" w:rsidP="00DF0B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AC7D93" w:rsidRPr="00AC7D93" w:rsidRDefault="00AC7D93" w:rsidP="00AC7D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7D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ый уровен</w:t>
            </w:r>
            <w:proofErr w:type="gramStart"/>
            <w:r w:rsidRPr="00AC7D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(</w:t>
            </w:r>
            <w:proofErr w:type="gramEnd"/>
            <w:r w:rsidRPr="00AC7D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августовских секционных занятиях):</w:t>
            </w:r>
          </w:p>
        </w:tc>
      </w:tr>
      <w:tr w:rsidR="00AC7D93" w:rsidRPr="00AE72E4" w:rsidTr="00AC7D93">
        <w:tc>
          <w:tcPr>
            <w:tcW w:w="852" w:type="dxa"/>
          </w:tcPr>
          <w:p w:rsidR="00AC7D93" w:rsidRPr="00AE72E4" w:rsidRDefault="00AC7D93" w:rsidP="00DF0B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7" w:type="dxa"/>
          </w:tcPr>
          <w:p w:rsidR="00AC7D93" w:rsidRPr="00AC7D93" w:rsidRDefault="00AC7D93" w:rsidP="00DF0B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93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блемы преемственности дошкольного и начального уровней образования. Пути их решения»</w:t>
            </w:r>
          </w:p>
        </w:tc>
      </w:tr>
      <w:tr w:rsidR="00AC7D93" w:rsidRPr="00AE72E4" w:rsidTr="00AC7D93">
        <w:tc>
          <w:tcPr>
            <w:tcW w:w="852" w:type="dxa"/>
          </w:tcPr>
          <w:p w:rsidR="00AC7D93" w:rsidRDefault="00AC7D93" w:rsidP="00DF0B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A2328D" w:rsidRDefault="00AC7D93" w:rsidP="00AC7D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7D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Школьный уровень </w:t>
            </w:r>
          </w:p>
          <w:p w:rsidR="00AC7D93" w:rsidRPr="00AC7D93" w:rsidRDefault="00AC7D93" w:rsidP="00AC7D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7D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 ШМО учителей начальных классов)</w:t>
            </w:r>
          </w:p>
        </w:tc>
      </w:tr>
      <w:tr w:rsidR="00AC7D93" w:rsidRPr="00AE72E4" w:rsidTr="00AC7D93">
        <w:tc>
          <w:tcPr>
            <w:tcW w:w="852" w:type="dxa"/>
          </w:tcPr>
          <w:p w:rsidR="00AC7D93" w:rsidRPr="00AE72E4" w:rsidRDefault="00AC7D93" w:rsidP="00DF0B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7" w:type="dxa"/>
          </w:tcPr>
          <w:p w:rsidR="00AC7D93" w:rsidRPr="00AC7D93" w:rsidRDefault="00AC7D93" w:rsidP="00DF0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93">
              <w:rPr>
                <w:rFonts w:ascii="Times New Roman" w:eastAsia="Times New Roman" w:hAnsi="Times New Roman" w:cs="Times New Roman"/>
                <w:sz w:val="24"/>
                <w:szCs w:val="24"/>
              </w:rPr>
              <w:t>«Дифференцированное обучение в начальной школе, как средство повышения качества образования»</w:t>
            </w:r>
          </w:p>
        </w:tc>
      </w:tr>
      <w:tr w:rsidR="00AC7D93" w:rsidRPr="00AE72E4" w:rsidTr="00AC7D93">
        <w:tc>
          <w:tcPr>
            <w:tcW w:w="852" w:type="dxa"/>
          </w:tcPr>
          <w:p w:rsidR="00AC7D93" w:rsidRPr="00AE72E4" w:rsidRDefault="00AC7D93" w:rsidP="00DF0B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37" w:type="dxa"/>
          </w:tcPr>
          <w:p w:rsidR="00AC7D93" w:rsidRPr="00AC7D93" w:rsidRDefault="00AC7D93" w:rsidP="00DF0B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D93">
              <w:rPr>
                <w:rFonts w:ascii="Times New Roman" w:eastAsia="Times New Roman" w:hAnsi="Times New Roman" w:cs="Times New Roman"/>
                <w:sz w:val="24"/>
                <w:szCs w:val="24"/>
              </w:rPr>
              <w:t>«Преемственность в учебно-воспитательном процессе начальной ступени и основной школы»</w:t>
            </w:r>
          </w:p>
        </w:tc>
      </w:tr>
      <w:tr w:rsidR="00AC7D93" w:rsidRPr="00AE72E4" w:rsidTr="00AC7D93">
        <w:tc>
          <w:tcPr>
            <w:tcW w:w="852" w:type="dxa"/>
          </w:tcPr>
          <w:p w:rsidR="00AC7D93" w:rsidRPr="00AE72E4" w:rsidRDefault="00AC7D93" w:rsidP="00DF0B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AC7D93" w:rsidRPr="00AC7D93" w:rsidRDefault="00AC7D93" w:rsidP="00AC7D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7D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 общешкольном родительском собрании)</w:t>
            </w:r>
          </w:p>
        </w:tc>
      </w:tr>
      <w:tr w:rsidR="00AC7D93" w:rsidRPr="00AE72E4" w:rsidTr="00AC7D93">
        <w:tc>
          <w:tcPr>
            <w:tcW w:w="852" w:type="dxa"/>
          </w:tcPr>
          <w:p w:rsidR="00AC7D93" w:rsidRPr="00AE72E4" w:rsidRDefault="00A2328D" w:rsidP="00DF0B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7" w:type="dxa"/>
          </w:tcPr>
          <w:p w:rsidR="00AC7D93" w:rsidRPr="00A2328D" w:rsidRDefault="00A2328D" w:rsidP="00AC7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28D"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ость детей на дороге»</w:t>
            </w:r>
          </w:p>
        </w:tc>
      </w:tr>
      <w:tr w:rsidR="00A2328D" w:rsidRPr="00AE72E4" w:rsidTr="00AC7D93">
        <w:tc>
          <w:tcPr>
            <w:tcW w:w="852" w:type="dxa"/>
          </w:tcPr>
          <w:p w:rsidR="00A2328D" w:rsidRPr="00AE72E4" w:rsidRDefault="00A2328D" w:rsidP="00DF0B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A2328D" w:rsidRPr="00AC7D93" w:rsidRDefault="00A2328D" w:rsidP="00AC7D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 заседании педагогического совета)</w:t>
            </w:r>
          </w:p>
        </w:tc>
      </w:tr>
      <w:tr w:rsidR="00A2328D" w:rsidRPr="00AE72E4" w:rsidTr="00AC7D93">
        <w:tc>
          <w:tcPr>
            <w:tcW w:w="852" w:type="dxa"/>
          </w:tcPr>
          <w:p w:rsidR="00A2328D" w:rsidRPr="00AE72E4" w:rsidRDefault="00A2328D" w:rsidP="00DF0B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7" w:type="dxa"/>
          </w:tcPr>
          <w:p w:rsidR="00A2328D" w:rsidRPr="00A2328D" w:rsidRDefault="005A726C" w:rsidP="00AC7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A2328D" w:rsidRPr="00A2328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цесса взаимодействия учителя, семьи и ребенка»</w:t>
            </w:r>
          </w:p>
        </w:tc>
      </w:tr>
    </w:tbl>
    <w:p w:rsidR="00F02E97" w:rsidRPr="00AE72E4" w:rsidRDefault="00F02E97" w:rsidP="00F02E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621E" w:rsidRPr="00AD733D" w:rsidRDefault="0097621E" w:rsidP="0097621E">
      <w:pPr>
        <w:rPr>
          <w:rFonts w:ascii="Times New Roman" w:hAnsi="Times New Roman" w:cs="Times New Roman"/>
          <w:sz w:val="28"/>
          <w:szCs w:val="28"/>
        </w:rPr>
      </w:pPr>
      <w:r w:rsidRPr="00AD733D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AD733D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AD733D">
        <w:rPr>
          <w:rFonts w:ascii="Times New Roman" w:hAnsi="Times New Roman" w:cs="Times New Roman"/>
          <w:sz w:val="28"/>
          <w:szCs w:val="28"/>
        </w:rPr>
        <w:t xml:space="preserve"> и качество знаний учащихся за 20</w:t>
      </w:r>
      <w:r w:rsidR="006B2D96">
        <w:rPr>
          <w:rFonts w:ascii="Times New Roman" w:hAnsi="Times New Roman" w:cs="Times New Roman"/>
          <w:sz w:val="28"/>
          <w:szCs w:val="28"/>
        </w:rPr>
        <w:t>16-2017, 2017-2018, 2018</w:t>
      </w:r>
      <w:r w:rsidR="00F0570F" w:rsidRPr="00AD733D">
        <w:rPr>
          <w:rFonts w:ascii="Times New Roman" w:hAnsi="Times New Roman" w:cs="Times New Roman"/>
          <w:sz w:val="28"/>
          <w:szCs w:val="28"/>
        </w:rPr>
        <w:t xml:space="preserve">-2019 </w:t>
      </w:r>
      <w:proofErr w:type="spellStart"/>
      <w:r w:rsidRPr="00AD733D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AD733D">
        <w:rPr>
          <w:rFonts w:ascii="Times New Roman" w:hAnsi="Times New Roman" w:cs="Times New Roman"/>
          <w:sz w:val="28"/>
          <w:szCs w:val="28"/>
        </w:rPr>
        <w:t>. год</w:t>
      </w:r>
      <w:r w:rsidR="006B2D96">
        <w:rPr>
          <w:rFonts w:ascii="Times New Roman" w:hAnsi="Times New Roman" w:cs="Times New Roman"/>
          <w:sz w:val="28"/>
          <w:szCs w:val="28"/>
        </w:rPr>
        <w:t>ы</w:t>
      </w:r>
      <w:r w:rsidRPr="00AD733D"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tbl>
      <w:tblPr>
        <w:tblStyle w:val="a8"/>
        <w:tblW w:w="9914" w:type="dxa"/>
        <w:tblInd w:w="-318" w:type="dxa"/>
        <w:tblLayout w:type="fixed"/>
        <w:tblLook w:val="01E0"/>
      </w:tblPr>
      <w:tblGrid>
        <w:gridCol w:w="1010"/>
        <w:gridCol w:w="1176"/>
        <w:gridCol w:w="1007"/>
        <w:gridCol w:w="1177"/>
        <w:gridCol w:w="1176"/>
        <w:gridCol w:w="1007"/>
        <w:gridCol w:w="1009"/>
        <w:gridCol w:w="1176"/>
        <w:gridCol w:w="1176"/>
      </w:tblGrid>
      <w:tr w:rsidR="00F0570F" w:rsidRPr="00AD733D" w:rsidTr="00CF1140">
        <w:trPr>
          <w:trHeight w:val="555"/>
        </w:trPr>
        <w:tc>
          <w:tcPr>
            <w:tcW w:w="1010" w:type="dxa"/>
          </w:tcPr>
          <w:p w:rsidR="00F0570F" w:rsidRPr="00AD733D" w:rsidRDefault="00F0570F" w:rsidP="004652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  <w:gridSpan w:val="2"/>
          </w:tcPr>
          <w:p w:rsidR="00F0570F" w:rsidRPr="00AD733D" w:rsidRDefault="00F0570F" w:rsidP="0046522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33D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2353" w:type="dxa"/>
            <w:gridSpan w:val="2"/>
          </w:tcPr>
          <w:p w:rsidR="00F0570F" w:rsidRPr="00AD733D" w:rsidRDefault="00F0570F" w:rsidP="0046522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33D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е чтение</w:t>
            </w:r>
          </w:p>
        </w:tc>
        <w:tc>
          <w:tcPr>
            <w:tcW w:w="2016" w:type="dxa"/>
            <w:gridSpan w:val="2"/>
          </w:tcPr>
          <w:p w:rsidR="00F0570F" w:rsidRPr="00AD733D" w:rsidRDefault="00F0570F" w:rsidP="0046522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33D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352" w:type="dxa"/>
            <w:gridSpan w:val="2"/>
          </w:tcPr>
          <w:p w:rsidR="00F0570F" w:rsidRPr="00AD733D" w:rsidRDefault="00F0570F" w:rsidP="0046522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33D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</w:tr>
      <w:tr w:rsidR="00F0570F" w:rsidRPr="00AD733D" w:rsidTr="00CF1140">
        <w:trPr>
          <w:trHeight w:val="555"/>
        </w:trPr>
        <w:tc>
          <w:tcPr>
            <w:tcW w:w="1010" w:type="dxa"/>
          </w:tcPr>
          <w:p w:rsidR="00F0570F" w:rsidRPr="00AD733D" w:rsidRDefault="00F0570F" w:rsidP="004652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</w:tcPr>
          <w:p w:rsidR="00F0570F" w:rsidRPr="00AD733D" w:rsidRDefault="00F0570F" w:rsidP="004652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D73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0570F" w:rsidRPr="00AD733D" w:rsidRDefault="00F0570F" w:rsidP="004652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33D"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proofErr w:type="spellEnd"/>
            <w:r w:rsidRPr="00AD73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7" w:type="dxa"/>
          </w:tcPr>
          <w:p w:rsidR="00F0570F" w:rsidRPr="00AD733D" w:rsidRDefault="00F0570F" w:rsidP="004652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D73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0570F" w:rsidRPr="00AD733D" w:rsidRDefault="00F0570F" w:rsidP="004652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33D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proofErr w:type="spellEnd"/>
            <w:r w:rsidRPr="00AD73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77" w:type="dxa"/>
          </w:tcPr>
          <w:p w:rsidR="00F0570F" w:rsidRPr="00AD733D" w:rsidRDefault="00F0570F" w:rsidP="004652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D73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0570F" w:rsidRPr="00AD733D" w:rsidRDefault="00F0570F" w:rsidP="004652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33D"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proofErr w:type="spellEnd"/>
            <w:r w:rsidRPr="00AD73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76" w:type="dxa"/>
          </w:tcPr>
          <w:p w:rsidR="00F0570F" w:rsidRPr="00AD733D" w:rsidRDefault="00F0570F" w:rsidP="004652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D73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0570F" w:rsidRPr="00AD733D" w:rsidRDefault="00F0570F" w:rsidP="004652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33D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proofErr w:type="spellEnd"/>
            <w:r w:rsidRPr="00AD73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7" w:type="dxa"/>
          </w:tcPr>
          <w:p w:rsidR="00A2328D" w:rsidRPr="00AD733D" w:rsidRDefault="00A2328D" w:rsidP="00A2328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D73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0570F" w:rsidRPr="00AD733D" w:rsidRDefault="00A2328D" w:rsidP="00A2328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33D"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proofErr w:type="spellEnd"/>
            <w:r w:rsidRPr="00AD73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9" w:type="dxa"/>
          </w:tcPr>
          <w:p w:rsidR="00A2328D" w:rsidRPr="00AD733D" w:rsidRDefault="00A2328D" w:rsidP="00A2328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D73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0570F" w:rsidRPr="00AD733D" w:rsidRDefault="00A2328D" w:rsidP="00A2328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33D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proofErr w:type="spellEnd"/>
            <w:r w:rsidRPr="00AD73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76" w:type="dxa"/>
          </w:tcPr>
          <w:p w:rsidR="00A2328D" w:rsidRPr="00AD733D" w:rsidRDefault="00A2328D" w:rsidP="00A2328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D73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0570F" w:rsidRPr="00AD733D" w:rsidRDefault="00A2328D" w:rsidP="00A2328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33D"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proofErr w:type="spellEnd"/>
            <w:r w:rsidRPr="00AD73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76" w:type="dxa"/>
          </w:tcPr>
          <w:p w:rsidR="00A2328D" w:rsidRPr="00AD733D" w:rsidRDefault="00A2328D" w:rsidP="00A2328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D73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0570F" w:rsidRPr="00AD733D" w:rsidRDefault="00A2328D" w:rsidP="00A2328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33D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proofErr w:type="spellEnd"/>
            <w:r w:rsidRPr="00AD73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570F" w:rsidRPr="00AD733D" w:rsidTr="00CF1140">
        <w:trPr>
          <w:trHeight w:val="270"/>
        </w:trPr>
        <w:tc>
          <w:tcPr>
            <w:tcW w:w="1010" w:type="dxa"/>
          </w:tcPr>
          <w:p w:rsidR="00F0570F" w:rsidRPr="00AD733D" w:rsidRDefault="00F0570F" w:rsidP="004652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D733D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="006B2D9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6B2D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76" w:type="dxa"/>
          </w:tcPr>
          <w:p w:rsidR="00F0570F" w:rsidRPr="00AD733D" w:rsidRDefault="006B2D96" w:rsidP="004652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7" w:type="dxa"/>
          </w:tcPr>
          <w:p w:rsidR="00F0570F" w:rsidRPr="00AD733D" w:rsidRDefault="006B2D96" w:rsidP="004652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4</w:t>
            </w:r>
          </w:p>
        </w:tc>
        <w:tc>
          <w:tcPr>
            <w:tcW w:w="1177" w:type="dxa"/>
          </w:tcPr>
          <w:p w:rsidR="00F0570F" w:rsidRPr="00AD733D" w:rsidRDefault="006B2D96" w:rsidP="004652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76" w:type="dxa"/>
          </w:tcPr>
          <w:p w:rsidR="00F0570F" w:rsidRPr="00AD733D" w:rsidRDefault="006B2D96" w:rsidP="004652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9</w:t>
            </w:r>
          </w:p>
        </w:tc>
        <w:tc>
          <w:tcPr>
            <w:tcW w:w="1007" w:type="dxa"/>
          </w:tcPr>
          <w:p w:rsidR="00F0570F" w:rsidRPr="00AD733D" w:rsidRDefault="006B2D96" w:rsidP="004652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9" w:type="dxa"/>
          </w:tcPr>
          <w:p w:rsidR="00F0570F" w:rsidRPr="00AD733D" w:rsidRDefault="006B2D96" w:rsidP="004652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1176" w:type="dxa"/>
          </w:tcPr>
          <w:p w:rsidR="00F0570F" w:rsidRPr="00AD733D" w:rsidRDefault="006B2D96" w:rsidP="004652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76" w:type="dxa"/>
          </w:tcPr>
          <w:p w:rsidR="00F0570F" w:rsidRPr="00AD733D" w:rsidRDefault="006B2D96" w:rsidP="004652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2</w:t>
            </w:r>
          </w:p>
        </w:tc>
      </w:tr>
      <w:tr w:rsidR="00F0570F" w:rsidRPr="00AD733D" w:rsidTr="00CF1140">
        <w:trPr>
          <w:trHeight w:val="270"/>
        </w:trPr>
        <w:tc>
          <w:tcPr>
            <w:tcW w:w="1010" w:type="dxa"/>
          </w:tcPr>
          <w:p w:rsidR="00F0570F" w:rsidRPr="00AD733D" w:rsidRDefault="00F0570F" w:rsidP="00F0570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D73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B2D96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1176" w:type="dxa"/>
          </w:tcPr>
          <w:p w:rsidR="00F0570F" w:rsidRPr="00AD733D" w:rsidRDefault="006B2D96" w:rsidP="004652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7" w:type="dxa"/>
          </w:tcPr>
          <w:p w:rsidR="00F0570F" w:rsidRPr="00AD733D" w:rsidRDefault="006B2D96" w:rsidP="004652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3</w:t>
            </w:r>
          </w:p>
        </w:tc>
        <w:tc>
          <w:tcPr>
            <w:tcW w:w="1177" w:type="dxa"/>
          </w:tcPr>
          <w:p w:rsidR="00F0570F" w:rsidRPr="00AD733D" w:rsidRDefault="006B2D96" w:rsidP="004652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76" w:type="dxa"/>
          </w:tcPr>
          <w:p w:rsidR="00F0570F" w:rsidRPr="00AD733D" w:rsidRDefault="006B2D96" w:rsidP="004652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7</w:t>
            </w:r>
          </w:p>
        </w:tc>
        <w:tc>
          <w:tcPr>
            <w:tcW w:w="1007" w:type="dxa"/>
          </w:tcPr>
          <w:p w:rsidR="00F0570F" w:rsidRPr="00AD733D" w:rsidRDefault="006B2D96" w:rsidP="004652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9" w:type="dxa"/>
          </w:tcPr>
          <w:p w:rsidR="00F0570F" w:rsidRPr="00AD733D" w:rsidRDefault="006B2D96" w:rsidP="004652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3</w:t>
            </w:r>
          </w:p>
        </w:tc>
        <w:tc>
          <w:tcPr>
            <w:tcW w:w="1176" w:type="dxa"/>
          </w:tcPr>
          <w:p w:rsidR="00F0570F" w:rsidRPr="00AD733D" w:rsidRDefault="006B2D96" w:rsidP="004652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76" w:type="dxa"/>
          </w:tcPr>
          <w:p w:rsidR="00F0570F" w:rsidRPr="00AD733D" w:rsidRDefault="006B2D96" w:rsidP="004652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F0570F" w:rsidRPr="00AD733D" w:rsidTr="00CF1140">
        <w:trPr>
          <w:trHeight w:val="270"/>
        </w:trPr>
        <w:tc>
          <w:tcPr>
            <w:tcW w:w="1010" w:type="dxa"/>
          </w:tcPr>
          <w:p w:rsidR="00F0570F" w:rsidRPr="00AD733D" w:rsidRDefault="00F0570F" w:rsidP="004652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D73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B2D96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1176" w:type="dxa"/>
          </w:tcPr>
          <w:p w:rsidR="00F0570F" w:rsidRPr="00AD733D" w:rsidRDefault="006B2D96" w:rsidP="004652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7" w:type="dxa"/>
          </w:tcPr>
          <w:p w:rsidR="00F0570F" w:rsidRPr="00AD733D" w:rsidRDefault="006B2D96" w:rsidP="004652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 2</w:t>
            </w:r>
          </w:p>
        </w:tc>
        <w:tc>
          <w:tcPr>
            <w:tcW w:w="1177" w:type="dxa"/>
          </w:tcPr>
          <w:p w:rsidR="00F0570F" w:rsidRPr="00AD733D" w:rsidRDefault="006B2D96" w:rsidP="004652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76" w:type="dxa"/>
          </w:tcPr>
          <w:p w:rsidR="00F0570F" w:rsidRPr="00AD733D" w:rsidRDefault="006B2D96" w:rsidP="004652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9</w:t>
            </w:r>
          </w:p>
        </w:tc>
        <w:tc>
          <w:tcPr>
            <w:tcW w:w="1007" w:type="dxa"/>
          </w:tcPr>
          <w:p w:rsidR="00F0570F" w:rsidRPr="00AD733D" w:rsidRDefault="006B2D96" w:rsidP="004652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9" w:type="dxa"/>
          </w:tcPr>
          <w:p w:rsidR="00F0570F" w:rsidRPr="00AD733D" w:rsidRDefault="006B2D96" w:rsidP="004652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9</w:t>
            </w:r>
          </w:p>
        </w:tc>
        <w:tc>
          <w:tcPr>
            <w:tcW w:w="1176" w:type="dxa"/>
          </w:tcPr>
          <w:p w:rsidR="00F0570F" w:rsidRPr="00AD733D" w:rsidRDefault="006B2D96" w:rsidP="004652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76" w:type="dxa"/>
          </w:tcPr>
          <w:p w:rsidR="00F0570F" w:rsidRPr="00AD733D" w:rsidRDefault="006B2D96" w:rsidP="004652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8</w:t>
            </w:r>
          </w:p>
        </w:tc>
      </w:tr>
    </w:tbl>
    <w:p w:rsidR="0097621E" w:rsidRPr="00AD733D" w:rsidRDefault="0097621E" w:rsidP="0097621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977B9" w:rsidRPr="00AD733D" w:rsidRDefault="0097621E" w:rsidP="009762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33D">
        <w:rPr>
          <w:rFonts w:ascii="Times New Roman" w:hAnsi="Times New Roman" w:cs="Times New Roman"/>
          <w:sz w:val="28"/>
          <w:szCs w:val="28"/>
        </w:rPr>
        <w:t>Открытые уроки и внеклассные мероприятия для коллег и родителей с использованием ИКТ. Темы уроков и мероприятий представлены в таблице:</w:t>
      </w:r>
    </w:p>
    <w:tbl>
      <w:tblPr>
        <w:tblW w:w="0" w:type="auto"/>
        <w:jc w:val="center"/>
        <w:tblInd w:w="-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74"/>
        <w:gridCol w:w="1134"/>
        <w:gridCol w:w="7158"/>
      </w:tblGrid>
      <w:tr w:rsidR="00CE275B" w:rsidRPr="00AD733D" w:rsidTr="00CE275B">
        <w:trPr>
          <w:trHeight w:val="276"/>
          <w:jc w:val="center"/>
        </w:trPr>
        <w:tc>
          <w:tcPr>
            <w:tcW w:w="1774" w:type="dxa"/>
          </w:tcPr>
          <w:p w:rsidR="00E977B9" w:rsidRPr="00AD733D" w:rsidRDefault="00E977B9" w:rsidP="004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33D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134" w:type="dxa"/>
          </w:tcPr>
          <w:p w:rsidR="00E977B9" w:rsidRPr="00AD733D" w:rsidRDefault="00E977B9" w:rsidP="004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33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158" w:type="dxa"/>
          </w:tcPr>
          <w:p w:rsidR="00E977B9" w:rsidRPr="00AD733D" w:rsidRDefault="00E977B9" w:rsidP="004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33D">
              <w:rPr>
                <w:rFonts w:ascii="Times New Roman" w:hAnsi="Times New Roman" w:cs="Times New Roman"/>
                <w:sz w:val="28"/>
                <w:szCs w:val="28"/>
              </w:rPr>
              <w:t>Темы уроков и мероприятий</w:t>
            </w:r>
          </w:p>
        </w:tc>
      </w:tr>
      <w:tr w:rsidR="00CE275B" w:rsidRPr="00AD733D" w:rsidTr="00CE275B">
        <w:trPr>
          <w:trHeight w:val="843"/>
          <w:jc w:val="center"/>
        </w:trPr>
        <w:tc>
          <w:tcPr>
            <w:tcW w:w="1774" w:type="dxa"/>
          </w:tcPr>
          <w:p w:rsidR="00E977B9" w:rsidRPr="00AD733D" w:rsidRDefault="00E977B9" w:rsidP="004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33D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1134" w:type="dxa"/>
          </w:tcPr>
          <w:p w:rsidR="00E977B9" w:rsidRPr="00AD733D" w:rsidRDefault="00E977B9" w:rsidP="004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3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58" w:type="dxa"/>
          </w:tcPr>
          <w:p w:rsidR="00E977B9" w:rsidRPr="00AD733D" w:rsidRDefault="00E977B9" w:rsidP="004652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33D">
              <w:rPr>
                <w:rFonts w:ascii="Times New Roman" w:hAnsi="Times New Roman" w:cs="Times New Roman"/>
                <w:sz w:val="28"/>
                <w:szCs w:val="28"/>
              </w:rPr>
              <w:t xml:space="preserve">1.Открытый урок по русскому языку «Склонение имен прилагательных женского рода».     </w:t>
            </w:r>
            <w:r w:rsidR="00CE275B" w:rsidRPr="00AD733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Pr="00AD733D">
              <w:rPr>
                <w:rFonts w:ascii="Times New Roman" w:hAnsi="Times New Roman" w:cs="Times New Roman"/>
                <w:sz w:val="28"/>
                <w:szCs w:val="28"/>
              </w:rPr>
              <w:t xml:space="preserve"> 2.Внеклассное занятие по речевому этикету «Чистый ручеек нашей речи».</w:t>
            </w:r>
          </w:p>
        </w:tc>
      </w:tr>
      <w:tr w:rsidR="00CE275B" w:rsidRPr="00AD733D" w:rsidTr="00CE275B">
        <w:trPr>
          <w:trHeight w:val="843"/>
          <w:jc w:val="center"/>
        </w:trPr>
        <w:tc>
          <w:tcPr>
            <w:tcW w:w="1774" w:type="dxa"/>
          </w:tcPr>
          <w:p w:rsidR="00E977B9" w:rsidRPr="00AD733D" w:rsidRDefault="00E977B9" w:rsidP="004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33D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134" w:type="dxa"/>
          </w:tcPr>
          <w:p w:rsidR="00E977B9" w:rsidRPr="00AD733D" w:rsidRDefault="00E977B9" w:rsidP="004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3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58" w:type="dxa"/>
          </w:tcPr>
          <w:p w:rsidR="00E977B9" w:rsidRPr="00AD733D" w:rsidRDefault="00E977B9" w:rsidP="004652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33D">
              <w:rPr>
                <w:rFonts w:ascii="Times New Roman" w:hAnsi="Times New Roman" w:cs="Times New Roman"/>
                <w:sz w:val="28"/>
                <w:szCs w:val="28"/>
              </w:rPr>
              <w:t>1.Открытый урок по математике «Связь между суммой и слагаемыми».</w:t>
            </w:r>
          </w:p>
          <w:p w:rsidR="00E977B9" w:rsidRPr="00AD733D" w:rsidRDefault="00E977B9" w:rsidP="004652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33D">
              <w:rPr>
                <w:rFonts w:ascii="Times New Roman" w:hAnsi="Times New Roman" w:cs="Times New Roman"/>
                <w:sz w:val="28"/>
                <w:szCs w:val="28"/>
              </w:rPr>
              <w:t>2.Конкурс «Математические загадки».</w:t>
            </w:r>
          </w:p>
        </w:tc>
      </w:tr>
      <w:tr w:rsidR="00CE275B" w:rsidRPr="00AD733D" w:rsidTr="00CE275B">
        <w:trPr>
          <w:trHeight w:val="552"/>
          <w:jc w:val="center"/>
        </w:trPr>
        <w:tc>
          <w:tcPr>
            <w:tcW w:w="1774" w:type="dxa"/>
          </w:tcPr>
          <w:p w:rsidR="00E977B9" w:rsidRPr="00AD733D" w:rsidRDefault="00E977B9" w:rsidP="004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33D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1134" w:type="dxa"/>
          </w:tcPr>
          <w:p w:rsidR="00E977B9" w:rsidRPr="00AD733D" w:rsidRDefault="00E977B9" w:rsidP="004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3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58" w:type="dxa"/>
          </w:tcPr>
          <w:p w:rsidR="00E977B9" w:rsidRPr="00AD733D" w:rsidRDefault="00E977B9" w:rsidP="0046522C">
            <w:pPr>
              <w:pStyle w:val="1"/>
              <w:rPr>
                <w:b w:val="0"/>
                <w:sz w:val="28"/>
                <w:szCs w:val="28"/>
              </w:rPr>
            </w:pPr>
            <w:r w:rsidRPr="00AD733D">
              <w:rPr>
                <w:b w:val="0"/>
                <w:sz w:val="28"/>
                <w:szCs w:val="28"/>
              </w:rPr>
              <w:t xml:space="preserve">1.Открытый урок по окружающему миру «Домашние опасности».                                                                               </w:t>
            </w:r>
            <w:r w:rsidR="00CF1140" w:rsidRPr="00AD733D">
              <w:rPr>
                <w:b w:val="0"/>
                <w:sz w:val="28"/>
                <w:szCs w:val="28"/>
              </w:rPr>
              <w:t xml:space="preserve">         </w:t>
            </w:r>
            <w:r w:rsidRPr="00AD733D">
              <w:rPr>
                <w:b w:val="0"/>
                <w:sz w:val="28"/>
                <w:szCs w:val="28"/>
              </w:rPr>
              <w:t xml:space="preserve">  2.</w:t>
            </w:r>
            <w:r w:rsidRPr="00AD733D">
              <w:rPr>
                <w:sz w:val="28"/>
                <w:szCs w:val="28"/>
              </w:rPr>
              <w:t xml:space="preserve"> </w:t>
            </w:r>
            <w:r w:rsidRPr="00AD733D">
              <w:rPr>
                <w:b w:val="0"/>
                <w:sz w:val="28"/>
                <w:szCs w:val="28"/>
              </w:rPr>
              <w:t>Литературная викторина «Что за прелесть эти сказки».</w:t>
            </w:r>
          </w:p>
        </w:tc>
      </w:tr>
      <w:tr w:rsidR="00CE275B" w:rsidRPr="00AD733D" w:rsidTr="00CE275B">
        <w:trPr>
          <w:trHeight w:val="843"/>
          <w:jc w:val="center"/>
        </w:trPr>
        <w:tc>
          <w:tcPr>
            <w:tcW w:w="1774" w:type="dxa"/>
          </w:tcPr>
          <w:p w:rsidR="00E977B9" w:rsidRPr="00AD733D" w:rsidRDefault="00E977B9" w:rsidP="004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33D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1134" w:type="dxa"/>
          </w:tcPr>
          <w:p w:rsidR="00E977B9" w:rsidRPr="00AD733D" w:rsidRDefault="00E977B9" w:rsidP="004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3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58" w:type="dxa"/>
          </w:tcPr>
          <w:p w:rsidR="00E977B9" w:rsidRPr="00AD733D" w:rsidRDefault="00E977B9" w:rsidP="004652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33D">
              <w:rPr>
                <w:rFonts w:ascii="Times New Roman" w:hAnsi="Times New Roman" w:cs="Times New Roman"/>
                <w:sz w:val="28"/>
                <w:szCs w:val="28"/>
              </w:rPr>
              <w:t>1.Открытый урок по русскому языку «Мягкий знак на конце имен существительных после шипящих».</w:t>
            </w:r>
          </w:p>
          <w:p w:rsidR="00E977B9" w:rsidRPr="00AD733D" w:rsidRDefault="00E977B9" w:rsidP="004652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33D">
              <w:rPr>
                <w:rFonts w:ascii="Times New Roman" w:hAnsi="Times New Roman" w:cs="Times New Roman"/>
                <w:sz w:val="28"/>
                <w:szCs w:val="28"/>
              </w:rPr>
              <w:t>2. Игра-конкурс « Мой верный друг, язык мой русский».</w:t>
            </w:r>
          </w:p>
        </w:tc>
      </w:tr>
      <w:tr w:rsidR="00CE275B" w:rsidRPr="00AD733D" w:rsidTr="00CE275B">
        <w:trPr>
          <w:trHeight w:val="843"/>
          <w:jc w:val="center"/>
        </w:trPr>
        <w:tc>
          <w:tcPr>
            <w:tcW w:w="1774" w:type="dxa"/>
          </w:tcPr>
          <w:p w:rsidR="00E977B9" w:rsidRPr="00AD733D" w:rsidRDefault="00E977B9" w:rsidP="004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33D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134" w:type="dxa"/>
          </w:tcPr>
          <w:p w:rsidR="00E977B9" w:rsidRPr="00AD733D" w:rsidRDefault="00E977B9" w:rsidP="0046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3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58" w:type="dxa"/>
          </w:tcPr>
          <w:p w:rsidR="00E977B9" w:rsidRPr="00AD733D" w:rsidRDefault="00E977B9" w:rsidP="004652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33D">
              <w:rPr>
                <w:rFonts w:ascii="Times New Roman" w:hAnsi="Times New Roman" w:cs="Times New Roman"/>
                <w:sz w:val="28"/>
                <w:szCs w:val="28"/>
              </w:rPr>
              <w:t>1.Открытый урок по математике «Письменное деление на числа, оканчивающиеся нулями».</w:t>
            </w:r>
          </w:p>
          <w:p w:rsidR="00E977B9" w:rsidRPr="00AD733D" w:rsidRDefault="00E977B9" w:rsidP="004652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33D">
              <w:rPr>
                <w:rFonts w:ascii="Times New Roman" w:hAnsi="Times New Roman" w:cs="Times New Roman"/>
                <w:sz w:val="28"/>
                <w:szCs w:val="28"/>
              </w:rPr>
              <w:t xml:space="preserve">2.Математические состязания «Думай, </w:t>
            </w:r>
            <w:proofErr w:type="gramStart"/>
            <w:r w:rsidRPr="00AD733D">
              <w:rPr>
                <w:rFonts w:ascii="Times New Roman" w:hAnsi="Times New Roman" w:cs="Times New Roman"/>
                <w:sz w:val="28"/>
                <w:szCs w:val="28"/>
              </w:rPr>
              <w:t>смекай</w:t>
            </w:r>
            <w:proofErr w:type="gramEnd"/>
            <w:r w:rsidRPr="00AD733D">
              <w:rPr>
                <w:rFonts w:ascii="Times New Roman" w:hAnsi="Times New Roman" w:cs="Times New Roman"/>
                <w:sz w:val="28"/>
                <w:szCs w:val="28"/>
              </w:rPr>
              <w:t>, отгадывай».</w:t>
            </w:r>
          </w:p>
        </w:tc>
      </w:tr>
    </w:tbl>
    <w:p w:rsidR="0097621E" w:rsidRPr="005A726C" w:rsidRDefault="005A726C" w:rsidP="005A726C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733D">
        <w:rPr>
          <w:rFonts w:ascii="Times New Roman" w:hAnsi="Times New Roman" w:cs="Times New Roman"/>
          <w:sz w:val="28"/>
          <w:szCs w:val="28"/>
        </w:rPr>
        <w:t xml:space="preserve">Работая над своей проблемой, применяю современные образовательные технологии: использование возможностей Интернет на уроке, составление </w:t>
      </w:r>
      <w:proofErr w:type="spellStart"/>
      <w:r w:rsidRPr="00AD733D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AD733D">
        <w:rPr>
          <w:rFonts w:ascii="Times New Roman" w:hAnsi="Times New Roman" w:cs="Times New Roman"/>
          <w:sz w:val="28"/>
          <w:szCs w:val="28"/>
        </w:rPr>
        <w:t xml:space="preserve"> презентаций для проведения уроков. Разрабатываю и провожу уроки и классные часы с применением презентаций, ИКТ - уроки. Свои работы выставляю на школьный сайт и на свой мини – сайт. </w:t>
      </w:r>
    </w:p>
    <w:p w:rsidR="0097621E" w:rsidRPr="00AD733D" w:rsidRDefault="0097621E" w:rsidP="004B4AFB">
      <w:pPr>
        <w:pStyle w:val="a6"/>
        <w:spacing w:before="0" w:after="0" w:line="240" w:lineRule="auto"/>
        <w:ind w:firstLine="193"/>
        <w:contextualSpacing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97621E" w:rsidRPr="00DF0B00" w:rsidRDefault="0097621E" w:rsidP="004B4AFB">
      <w:pPr>
        <w:pStyle w:val="a6"/>
        <w:spacing w:before="0"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D733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 </w:t>
      </w:r>
      <w:r w:rsidRPr="00AD733D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6. Трудности и проблемы при использовании данного опыта</w:t>
      </w:r>
    </w:p>
    <w:p w:rsidR="005A726C" w:rsidRDefault="005A726C" w:rsidP="004B4AFB">
      <w:pPr>
        <w:pStyle w:val="a5"/>
        <w:jc w:val="both"/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  <w:lang w:val="en-US"/>
        </w:rPr>
      </w:pPr>
    </w:p>
    <w:p w:rsidR="0097621E" w:rsidRPr="00AD733D" w:rsidRDefault="0097621E" w:rsidP="004B4AFB">
      <w:pPr>
        <w:pStyle w:val="a5"/>
        <w:jc w:val="both"/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</w:pPr>
      <w:r w:rsidRPr="00AD733D"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  <w:t>Трудности при использовании проектной технологии:</w:t>
      </w:r>
    </w:p>
    <w:p w:rsidR="0097621E" w:rsidRPr="00AD733D" w:rsidRDefault="0097621E" w:rsidP="004B4AFB">
      <w:pPr>
        <w:pStyle w:val="a5"/>
        <w:numPr>
          <w:ilvl w:val="0"/>
          <w:numId w:val="2"/>
        </w:numPr>
        <w:jc w:val="both"/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</w:pPr>
      <w:r w:rsidRPr="00AD733D"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  <w:t>возрастает нагрузка на учителя;</w:t>
      </w:r>
    </w:p>
    <w:p w:rsidR="0097621E" w:rsidRPr="00AD733D" w:rsidRDefault="0097621E" w:rsidP="004B4AFB">
      <w:pPr>
        <w:pStyle w:val="a5"/>
        <w:numPr>
          <w:ilvl w:val="0"/>
          <w:numId w:val="2"/>
        </w:numPr>
        <w:jc w:val="both"/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</w:pPr>
      <w:r w:rsidRPr="00AD733D"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  <w:t>ученик часто попадает в стрессовую ситуацию (переоценка возможностей, технические накладки);</w:t>
      </w:r>
    </w:p>
    <w:p w:rsidR="0097621E" w:rsidRPr="00AD733D" w:rsidRDefault="0097621E" w:rsidP="004B4AFB">
      <w:pPr>
        <w:pStyle w:val="a5"/>
        <w:numPr>
          <w:ilvl w:val="0"/>
          <w:numId w:val="2"/>
        </w:numPr>
        <w:jc w:val="both"/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</w:pPr>
      <w:r w:rsidRPr="00AD733D"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  <w:t>психологические коммуникативные проблемы;</w:t>
      </w:r>
    </w:p>
    <w:p w:rsidR="0097621E" w:rsidRPr="00AD733D" w:rsidRDefault="0097621E" w:rsidP="004B4AFB">
      <w:pPr>
        <w:pStyle w:val="a5"/>
        <w:numPr>
          <w:ilvl w:val="0"/>
          <w:numId w:val="2"/>
        </w:numPr>
        <w:jc w:val="both"/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</w:pPr>
      <w:r w:rsidRPr="00AD733D">
        <w:rPr>
          <w:rFonts w:ascii="Times New Roman" w:eastAsia="Lucida Sans Unicode" w:hAnsi="Times New Roman" w:cs="Times New Roman"/>
          <w:sz w:val="28"/>
          <w:szCs w:val="28"/>
          <w:bdr w:val="none" w:sz="0" w:space="0" w:color="auto" w:frame="1"/>
        </w:rPr>
        <w:t>проблема субъективной оценки проекта.</w:t>
      </w:r>
    </w:p>
    <w:p w:rsidR="0097621E" w:rsidRPr="00AD733D" w:rsidRDefault="0097621E" w:rsidP="004B4AFB">
      <w:pPr>
        <w:rPr>
          <w:rFonts w:ascii="Times New Roman" w:hAnsi="Times New Roman" w:cs="Times New Roman"/>
          <w:sz w:val="28"/>
          <w:szCs w:val="28"/>
        </w:rPr>
      </w:pPr>
    </w:p>
    <w:p w:rsidR="0097621E" w:rsidRPr="00AD733D" w:rsidRDefault="0097621E" w:rsidP="004B4AFB">
      <w:pPr>
        <w:rPr>
          <w:rFonts w:ascii="Times New Roman" w:hAnsi="Times New Roman" w:cs="Times New Roman"/>
          <w:b/>
          <w:sz w:val="28"/>
          <w:szCs w:val="28"/>
        </w:rPr>
      </w:pPr>
      <w:r w:rsidRPr="00AD73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. Адресные рекомендации по использованию опыта</w:t>
      </w:r>
      <w:r w:rsidR="004B4A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97621E" w:rsidRPr="00AD733D" w:rsidRDefault="0097621E" w:rsidP="004B4A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733D">
        <w:rPr>
          <w:rFonts w:ascii="Times New Roman" w:hAnsi="Times New Roman" w:cs="Times New Roman"/>
          <w:sz w:val="28"/>
          <w:szCs w:val="28"/>
        </w:rPr>
        <w:t xml:space="preserve">В своей работе я формирую и раскрываю важную для практического применения в сегодняшней школе проблему перевода обучения на </w:t>
      </w:r>
      <w:r w:rsidRPr="00AD733D">
        <w:rPr>
          <w:rFonts w:ascii="Times New Roman" w:hAnsi="Times New Roman" w:cs="Times New Roman"/>
          <w:sz w:val="28"/>
          <w:szCs w:val="28"/>
        </w:rPr>
        <w:lastRenderedPageBreak/>
        <w:t>субъективную основу и проектное обучение как альтернативы традиционному обучению.</w:t>
      </w:r>
    </w:p>
    <w:p w:rsidR="0097621E" w:rsidRPr="00AD733D" w:rsidRDefault="0097621E" w:rsidP="004B4AF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733D">
        <w:rPr>
          <w:rFonts w:ascii="Times New Roman" w:hAnsi="Times New Roman" w:cs="Times New Roman"/>
          <w:sz w:val="28"/>
          <w:szCs w:val="28"/>
        </w:rPr>
        <w:t>Актуальность темы очевидна. Наблюдения и результаты опытной работы дают возможность сделать некоторые выводы о значении использования метода проектов.</w:t>
      </w:r>
      <w:r w:rsidRPr="00AD73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733D">
        <w:rPr>
          <w:rFonts w:ascii="Times New Roman" w:hAnsi="Times New Roman" w:cs="Times New Roman"/>
          <w:sz w:val="28"/>
          <w:szCs w:val="28"/>
        </w:rPr>
        <w:t>Эта технология позволяет реализовать личностно-ориентированную, развивающую модель обучения. Важно, что каждый ученик включается в активную учебно-познавательную деятельность, каждый ощущает радость собственного открытия, свою значимость. Обязательная работа в группах дает возможность организовать диалоговое общение, которое выводит каждого на самооценку. Очень важно включение школьников в рефлексивную деятельность: анализ своих чувств, мыслей, взглядов.</w:t>
      </w:r>
    </w:p>
    <w:p w:rsidR="0097621E" w:rsidRPr="00AD733D" w:rsidRDefault="0097621E" w:rsidP="004B4A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733D">
        <w:rPr>
          <w:rFonts w:ascii="Times New Roman" w:hAnsi="Times New Roman" w:cs="Times New Roman"/>
          <w:sz w:val="28"/>
          <w:szCs w:val="28"/>
        </w:rPr>
        <w:t>Принципиально меняется и роль учителя. Это не авторитарный учитель, а он работает вместе с детьми, равен ученику в поиске знания. Учитель создает атмосферу открытости, доброжелательности, сотрудничества в общении. В процессе занятий обращается к чувствам ребенка, пробуждает в нем интерес к изучаемой проблеме (теме). Важная информация добывается самими учащимися.</w:t>
      </w:r>
    </w:p>
    <w:p w:rsidR="0097621E" w:rsidRPr="00AD733D" w:rsidRDefault="0097621E" w:rsidP="004B4A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733D">
        <w:rPr>
          <w:rFonts w:ascii="Times New Roman" w:hAnsi="Times New Roman" w:cs="Times New Roman"/>
          <w:sz w:val="28"/>
          <w:szCs w:val="28"/>
        </w:rPr>
        <w:t>Итак, проектное обучение</w:t>
      </w:r>
      <w:r w:rsidR="005A726C" w:rsidRPr="005A726C">
        <w:rPr>
          <w:rFonts w:ascii="Times New Roman" w:hAnsi="Times New Roman" w:cs="Times New Roman"/>
          <w:sz w:val="28"/>
          <w:szCs w:val="28"/>
        </w:rPr>
        <w:t xml:space="preserve"> </w:t>
      </w:r>
      <w:r w:rsidRPr="00AD733D">
        <w:rPr>
          <w:rFonts w:ascii="Times New Roman" w:hAnsi="Times New Roman" w:cs="Times New Roman"/>
          <w:sz w:val="28"/>
          <w:szCs w:val="28"/>
        </w:rPr>
        <w:t>- одна из интенсивных технологий обучения, включающая каждого из ее участников в «</w:t>
      </w:r>
      <w:proofErr w:type="spellStart"/>
      <w:r w:rsidRPr="00AD733D">
        <w:rPr>
          <w:rFonts w:ascii="Times New Roman" w:hAnsi="Times New Roman" w:cs="Times New Roman"/>
          <w:sz w:val="28"/>
          <w:szCs w:val="28"/>
        </w:rPr>
        <w:t>самостроительство</w:t>
      </w:r>
      <w:proofErr w:type="spellEnd"/>
      <w:r w:rsidRPr="00AD733D">
        <w:rPr>
          <w:rFonts w:ascii="Times New Roman" w:hAnsi="Times New Roman" w:cs="Times New Roman"/>
          <w:sz w:val="28"/>
          <w:szCs w:val="28"/>
        </w:rPr>
        <w:t>» своих знаний через критическое отношение к имеющимся сведениям, к поступающей информации и самостоятельные решения творческих задач.</w:t>
      </w:r>
    </w:p>
    <w:p w:rsidR="0097621E" w:rsidRPr="00AD733D" w:rsidRDefault="0097621E" w:rsidP="004B4A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733D">
        <w:rPr>
          <w:rFonts w:ascii="Times New Roman" w:hAnsi="Times New Roman" w:cs="Times New Roman"/>
          <w:sz w:val="28"/>
          <w:szCs w:val="28"/>
        </w:rPr>
        <w:t>Использование опыта рекомендую для учителей школ, воспитателей ГПД. Данный метод помогает преодолеть однообразие и монотонность процесса обучения, помогает наладить совершенно иные взаимоотношения с учащимися, дает учащимся возможность самовыражения и самореализации.</w:t>
      </w:r>
    </w:p>
    <w:p w:rsidR="004B4AFB" w:rsidRDefault="004B4AFB" w:rsidP="004B4AFB">
      <w:pPr>
        <w:pStyle w:val="a6"/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2E97" w:rsidRPr="004B4AFB" w:rsidRDefault="004B4AFB" w:rsidP="004B4AFB">
      <w:pPr>
        <w:pStyle w:val="a6"/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AFB">
        <w:rPr>
          <w:rFonts w:ascii="Times New Roman" w:hAnsi="Times New Roman" w:cs="Times New Roman"/>
          <w:b/>
          <w:sz w:val="28"/>
          <w:szCs w:val="28"/>
        </w:rPr>
        <w:t>8. Список литературы:</w:t>
      </w:r>
    </w:p>
    <w:p w:rsidR="004B4AFB" w:rsidRPr="00AD733D" w:rsidRDefault="004B4AFB" w:rsidP="004B4AFB">
      <w:pPr>
        <w:pStyle w:val="a6"/>
        <w:shd w:val="clear" w:color="auto" w:fill="FFFFFF"/>
        <w:spacing w:line="240" w:lineRule="auto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AD733D">
        <w:rPr>
          <w:rFonts w:ascii="Times New Roman" w:hAnsi="Times New Roman" w:cs="Times New Roman"/>
          <w:sz w:val="28"/>
          <w:szCs w:val="28"/>
        </w:rPr>
        <w:t xml:space="preserve">1.А.Р.Комалеева. </w:t>
      </w:r>
      <w:proofErr w:type="spellStart"/>
      <w:r w:rsidRPr="00AD733D">
        <w:rPr>
          <w:rFonts w:ascii="Times New Roman" w:hAnsi="Times New Roman" w:cs="Times New Roman"/>
          <w:sz w:val="28"/>
          <w:szCs w:val="28"/>
        </w:rPr>
        <w:t>Н.В.Шиганова</w:t>
      </w:r>
      <w:proofErr w:type="spellEnd"/>
      <w:r w:rsidRPr="00AD733D">
        <w:rPr>
          <w:rFonts w:ascii="Times New Roman" w:hAnsi="Times New Roman" w:cs="Times New Roman"/>
          <w:sz w:val="28"/>
          <w:szCs w:val="28"/>
        </w:rPr>
        <w:t>. Проектная деятельность как средство формирования универсальных учебных действий младших школьников / учеб</w:t>
      </w:r>
      <w:proofErr w:type="gramStart"/>
      <w:r w:rsidRPr="00AD733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D7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D733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D733D">
        <w:rPr>
          <w:rFonts w:ascii="Times New Roman" w:hAnsi="Times New Roman" w:cs="Times New Roman"/>
          <w:sz w:val="28"/>
          <w:szCs w:val="28"/>
        </w:rPr>
        <w:t>особ</w:t>
      </w:r>
      <w:proofErr w:type="spellEnd"/>
      <w:r w:rsidRPr="00AD733D">
        <w:rPr>
          <w:rFonts w:ascii="Times New Roman" w:hAnsi="Times New Roman" w:cs="Times New Roman"/>
          <w:sz w:val="28"/>
          <w:szCs w:val="28"/>
        </w:rPr>
        <w:t xml:space="preserve">./ Институт педагогики и психологии профессионального образования РАО, 2014.-78 </w:t>
      </w:r>
      <w:proofErr w:type="gramStart"/>
      <w:r w:rsidRPr="00AD733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D733D">
        <w:rPr>
          <w:rFonts w:ascii="Times New Roman" w:hAnsi="Times New Roman" w:cs="Times New Roman"/>
          <w:sz w:val="28"/>
          <w:szCs w:val="28"/>
        </w:rPr>
        <w:t>.</w:t>
      </w:r>
    </w:p>
    <w:p w:rsidR="004B4AFB" w:rsidRPr="00AD733D" w:rsidRDefault="004B4AFB" w:rsidP="004B4AFB">
      <w:pPr>
        <w:pStyle w:val="a6"/>
        <w:shd w:val="clear" w:color="auto" w:fill="FFFFFF"/>
        <w:spacing w:line="240" w:lineRule="auto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AD733D">
        <w:rPr>
          <w:rFonts w:ascii="Times New Roman" w:hAnsi="Times New Roman" w:cs="Times New Roman"/>
          <w:sz w:val="28"/>
          <w:szCs w:val="28"/>
        </w:rPr>
        <w:t>2.Дж</w:t>
      </w:r>
      <w:proofErr w:type="gramStart"/>
      <w:r w:rsidRPr="00AD733D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AD733D">
        <w:rPr>
          <w:rFonts w:ascii="Times New Roman" w:hAnsi="Times New Roman" w:cs="Times New Roman"/>
          <w:sz w:val="28"/>
          <w:szCs w:val="28"/>
        </w:rPr>
        <w:t xml:space="preserve">ьюи.Демократичкое образование / </w:t>
      </w:r>
      <w:proofErr w:type="spellStart"/>
      <w:r w:rsidRPr="00AD733D">
        <w:rPr>
          <w:rFonts w:ascii="Times New Roman" w:hAnsi="Times New Roman" w:cs="Times New Roman"/>
          <w:sz w:val="28"/>
          <w:szCs w:val="28"/>
        </w:rPr>
        <w:t>Дж.Дьюи.-М</w:t>
      </w:r>
      <w:proofErr w:type="spellEnd"/>
      <w:r w:rsidRPr="00AD733D">
        <w:rPr>
          <w:rFonts w:ascii="Times New Roman" w:hAnsi="Times New Roman" w:cs="Times New Roman"/>
          <w:sz w:val="28"/>
          <w:szCs w:val="28"/>
        </w:rPr>
        <w:t>.: педагогика Пресс, 2000, -382 с.</w:t>
      </w:r>
    </w:p>
    <w:p w:rsidR="004B4AFB" w:rsidRPr="00AD733D" w:rsidRDefault="004B4AFB" w:rsidP="004B4AFB">
      <w:pPr>
        <w:pStyle w:val="a6"/>
        <w:shd w:val="clear" w:color="auto" w:fill="FFFFFF"/>
        <w:spacing w:line="240" w:lineRule="auto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AD733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AD733D">
        <w:rPr>
          <w:rFonts w:ascii="Times New Roman" w:hAnsi="Times New Roman" w:cs="Times New Roman"/>
          <w:sz w:val="28"/>
          <w:szCs w:val="28"/>
        </w:rPr>
        <w:t>Е.С.Полат</w:t>
      </w:r>
      <w:proofErr w:type="spellEnd"/>
      <w:r w:rsidRPr="00AD733D">
        <w:rPr>
          <w:rFonts w:ascii="Times New Roman" w:hAnsi="Times New Roman" w:cs="Times New Roman"/>
          <w:sz w:val="28"/>
          <w:szCs w:val="28"/>
        </w:rPr>
        <w:t xml:space="preserve">. Новые педагогические информационные технологии в системе образования / М.: </w:t>
      </w:r>
      <w:proofErr w:type="spellStart"/>
      <w:r w:rsidRPr="00AD733D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AD733D">
        <w:rPr>
          <w:rFonts w:ascii="Times New Roman" w:hAnsi="Times New Roman" w:cs="Times New Roman"/>
          <w:sz w:val="28"/>
          <w:szCs w:val="28"/>
        </w:rPr>
        <w:t xml:space="preserve">. центр «Академия», 2008.-272 </w:t>
      </w:r>
      <w:proofErr w:type="gramStart"/>
      <w:r w:rsidRPr="00AD733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D733D">
        <w:rPr>
          <w:rFonts w:ascii="Times New Roman" w:hAnsi="Times New Roman" w:cs="Times New Roman"/>
          <w:sz w:val="28"/>
          <w:szCs w:val="28"/>
        </w:rPr>
        <w:t>.</w:t>
      </w:r>
    </w:p>
    <w:p w:rsidR="004B4AFB" w:rsidRPr="00AD733D" w:rsidRDefault="004B4AFB" w:rsidP="004B4AFB">
      <w:pPr>
        <w:pStyle w:val="a6"/>
        <w:shd w:val="clear" w:color="auto" w:fill="FFFFFF"/>
        <w:spacing w:line="240" w:lineRule="auto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AD733D">
        <w:rPr>
          <w:rFonts w:ascii="Times New Roman" w:hAnsi="Times New Roman" w:cs="Times New Roman"/>
          <w:sz w:val="28"/>
          <w:szCs w:val="28"/>
        </w:rPr>
        <w:t xml:space="preserve">4.Е.Н.Землянская. Учебные проекты младших школьников/ Статья/ Журнал Начальная школа/ № 9. 2005.- 55 </w:t>
      </w:r>
      <w:proofErr w:type="gramStart"/>
      <w:r w:rsidRPr="00AD733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D733D">
        <w:rPr>
          <w:rFonts w:ascii="Times New Roman" w:hAnsi="Times New Roman" w:cs="Times New Roman"/>
          <w:sz w:val="28"/>
          <w:szCs w:val="28"/>
        </w:rPr>
        <w:t>.</w:t>
      </w:r>
    </w:p>
    <w:p w:rsidR="004B4AFB" w:rsidRPr="00AD733D" w:rsidRDefault="004B4AFB" w:rsidP="004B4AFB">
      <w:pPr>
        <w:pStyle w:val="a6"/>
        <w:shd w:val="clear" w:color="auto" w:fill="FFFFFF"/>
        <w:spacing w:line="240" w:lineRule="auto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AD733D">
        <w:rPr>
          <w:rFonts w:ascii="Times New Roman" w:hAnsi="Times New Roman" w:cs="Times New Roman"/>
          <w:sz w:val="28"/>
          <w:szCs w:val="28"/>
        </w:rPr>
        <w:t xml:space="preserve">5. И.С.Сергеев. Как организовать проектную деятельность/ Практическое пособие для работников общеобразовательных учреждений / 2-е изд., </w:t>
      </w:r>
      <w:proofErr w:type="spellStart"/>
      <w:r w:rsidRPr="00AD733D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AD733D">
        <w:rPr>
          <w:rFonts w:ascii="Times New Roman" w:hAnsi="Times New Roman" w:cs="Times New Roman"/>
          <w:sz w:val="28"/>
          <w:szCs w:val="28"/>
        </w:rPr>
        <w:t>. И доп.-М.: АРКТИ, 2005.-80 с.</w:t>
      </w:r>
    </w:p>
    <w:p w:rsidR="004B4AFB" w:rsidRDefault="004B4AFB" w:rsidP="004B4AFB">
      <w:pPr>
        <w:pStyle w:val="a6"/>
        <w:spacing w:before="0" w:after="150"/>
        <w:rPr>
          <w:rFonts w:ascii="Times New Roman" w:hAnsi="Times New Roman" w:cs="Times New Roman"/>
          <w:sz w:val="28"/>
          <w:szCs w:val="28"/>
          <w:lang w:val="en-US"/>
        </w:rPr>
      </w:pPr>
      <w:r w:rsidRPr="00AD733D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AD733D">
        <w:rPr>
          <w:rFonts w:ascii="Times New Roman" w:hAnsi="Times New Roman" w:cs="Times New Roman"/>
          <w:sz w:val="28"/>
          <w:szCs w:val="28"/>
        </w:rPr>
        <w:t>Мятяш</w:t>
      </w:r>
      <w:proofErr w:type="spellEnd"/>
      <w:r w:rsidRPr="00AD733D">
        <w:rPr>
          <w:rFonts w:ascii="Times New Roman" w:hAnsi="Times New Roman" w:cs="Times New Roman"/>
          <w:sz w:val="28"/>
          <w:szCs w:val="28"/>
        </w:rPr>
        <w:t xml:space="preserve"> Н.В. Инновационные педагогические технологии. Проектное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D733D">
        <w:rPr>
          <w:rFonts w:ascii="Times New Roman" w:hAnsi="Times New Roman" w:cs="Times New Roman"/>
          <w:sz w:val="28"/>
          <w:szCs w:val="28"/>
        </w:rPr>
        <w:t>обучение: учеб</w:t>
      </w:r>
      <w:proofErr w:type="gramStart"/>
      <w:r w:rsidRPr="00AD733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D73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733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D733D">
        <w:rPr>
          <w:rFonts w:ascii="Times New Roman" w:hAnsi="Times New Roman" w:cs="Times New Roman"/>
          <w:sz w:val="28"/>
          <w:szCs w:val="28"/>
        </w:rPr>
        <w:t xml:space="preserve">особие для студ. Учреждений </w:t>
      </w:r>
      <w:proofErr w:type="spellStart"/>
      <w:r w:rsidRPr="00AD733D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AD733D">
        <w:rPr>
          <w:rFonts w:ascii="Times New Roman" w:hAnsi="Times New Roman" w:cs="Times New Roman"/>
          <w:sz w:val="28"/>
          <w:szCs w:val="28"/>
        </w:rPr>
        <w:t xml:space="preserve">. Проф. Образования /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D733D">
        <w:rPr>
          <w:rFonts w:ascii="Times New Roman" w:hAnsi="Times New Roman" w:cs="Times New Roman"/>
          <w:sz w:val="28"/>
          <w:szCs w:val="28"/>
        </w:rPr>
        <w:t>Н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33D">
        <w:rPr>
          <w:rFonts w:ascii="Times New Roman" w:hAnsi="Times New Roman" w:cs="Times New Roman"/>
          <w:sz w:val="28"/>
          <w:szCs w:val="28"/>
        </w:rPr>
        <w:t>Мятяш</w:t>
      </w:r>
      <w:proofErr w:type="spellEnd"/>
      <w:r w:rsidRPr="00AD733D">
        <w:rPr>
          <w:rFonts w:ascii="Times New Roman" w:hAnsi="Times New Roman" w:cs="Times New Roman"/>
          <w:sz w:val="28"/>
          <w:szCs w:val="28"/>
        </w:rPr>
        <w:t xml:space="preserve"> Н.В.- 2-е изд., доп.-М.: Издательский центр «Академия», 2</w:t>
      </w:r>
      <w:r>
        <w:rPr>
          <w:rFonts w:ascii="Times New Roman" w:hAnsi="Times New Roman" w:cs="Times New Roman"/>
          <w:sz w:val="28"/>
          <w:szCs w:val="28"/>
        </w:rPr>
        <w:t xml:space="preserve">012.- </w:t>
      </w:r>
      <w:r>
        <w:rPr>
          <w:rFonts w:ascii="Times New Roman" w:hAnsi="Times New Roman" w:cs="Times New Roman"/>
          <w:sz w:val="28"/>
          <w:szCs w:val="28"/>
        </w:rPr>
        <w:lastRenderedPageBreak/>
        <w:t>160</w:t>
      </w:r>
      <w:r w:rsidRPr="00AD733D">
        <w:rPr>
          <w:rFonts w:ascii="Times New Roman" w:hAnsi="Times New Roman" w:cs="Times New Roman"/>
          <w:sz w:val="28"/>
          <w:szCs w:val="28"/>
        </w:rPr>
        <w:t>с</w:t>
      </w:r>
      <w:r w:rsidRPr="00AD733D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  <w:r w:rsidRPr="00AD73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733D">
        <w:rPr>
          <w:rFonts w:ascii="Times New Roman" w:hAnsi="Times New Roman" w:cs="Times New Roman"/>
          <w:sz w:val="28"/>
          <w:szCs w:val="28"/>
        </w:rPr>
        <w:t xml:space="preserve">7. Н.В.Иванова. Как организовать практическую деятельность в школе/Иванова Н.В. Издательство АРКТИ, 2013.-128 </w:t>
      </w:r>
      <w:proofErr w:type="gramStart"/>
      <w:r w:rsidRPr="00AD733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D733D">
        <w:rPr>
          <w:rFonts w:ascii="Times New Roman" w:hAnsi="Times New Roman" w:cs="Times New Roman"/>
          <w:sz w:val="28"/>
          <w:szCs w:val="28"/>
        </w:rPr>
        <w:t>.</w:t>
      </w:r>
    </w:p>
    <w:p w:rsidR="005A726C" w:rsidRPr="005A726C" w:rsidRDefault="005A726C" w:rsidP="004B4AFB">
      <w:pPr>
        <w:pStyle w:val="a6"/>
        <w:spacing w:before="0" w:after="150"/>
        <w:rPr>
          <w:rFonts w:ascii="Times New Roman" w:hAnsi="Times New Roman" w:cs="Times New Roman"/>
          <w:b/>
          <w:sz w:val="28"/>
          <w:szCs w:val="28"/>
        </w:rPr>
      </w:pPr>
    </w:p>
    <w:p w:rsidR="004B4AFB" w:rsidRPr="00AD733D" w:rsidRDefault="004B4AFB" w:rsidP="004B4AFB">
      <w:pPr>
        <w:pStyle w:val="a6"/>
        <w:shd w:val="clear" w:color="auto" w:fill="FFFFFF"/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B4AFB" w:rsidRDefault="004B4AFB" w:rsidP="004B4AFB">
      <w:pPr>
        <w:pStyle w:val="a6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2E97" w:rsidRPr="00F02E97" w:rsidRDefault="00F02E97" w:rsidP="004B4AFB">
      <w:pPr>
        <w:pStyle w:val="a6"/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E97">
        <w:rPr>
          <w:rFonts w:ascii="Times New Roman" w:hAnsi="Times New Roman" w:cs="Times New Roman"/>
          <w:sz w:val="28"/>
          <w:szCs w:val="28"/>
        </w:rPr>
        <w:t xml:space="preserve">Коллекция ЦОР </w:t>
      </w:r>
      <w:hyperlink r:id="rId6" w:history="1">
        <w:r w:rsidRPr="00F02E97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</w:rPr>
          <w:t>http://www.school.edu.ru</w:t>
        </w:r>
      </w:hyperlink>
    </w:p>
    <w:p w:rsidR="00F02E97" w:rsidRPr="00F02E97" w:rsidRDefault="00F02E97" w:rsidP="004B4AFB">
      <w:pPr>
        <w:pStyle w:val="a6"/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E97">
        <w:rPr>
          <w:rFonts w:ascii="Times New Roman" w:hAnsi="Times New Roman" w:cs="Times New Roman"/>
          <w:sz w:val="28"/>
          <w:szCs w:val="28"/>
        </w:rPr>
        <w:t>Единая коллекция цифровых образовательных ресурсов </w:t>
      </w:r>
      <w:hyperlink r:id="rId7" w:tgtFrame="_blank" w:history="1">
        <w:r w:rsidRPr="00F02E97">
          <w:rPr>
            <w:rFonts w:ascii="Times New Roman" w:hAnsi="Times New Roman" w:cs="Times New Roman"/>
            <w:b/>
            <w:bCs/>
            <w:sz w:val="28"/>
            <w:szCs w:val="28"/>
          </w:rPr>
          <w:t>www.scool-collection.edu.ru</w:t>
        </w:r>
      </w:hyperlink>
    </w:p>
    <w:p w:rsidR="00F02E97" w:rsidRPr="00F02E97" w:rsidRDefault="00F02E97" w:rsidP="004B4AF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ый </w:t>
      </w:r>
      <w:r w:rsidRPr="00F02E97">
        <w:rPr>
          <w:rFonts w:ascii="Times New Roman" w:eastAsia="Times New Roman" w:hAnsi="Times New Roman" w:cs="Times New Roman"/>
          <w:sz w:val="28"/>
          <w:szCs w:val="28"/>
        </w:rPr>
        <w:t>центр информационно-образовательных ресурсов </w:t>
      </w:r>
      <w:proofErr w:type="spellStart"/>
      <w:r w:rsidRPr="00F02E97">
        <w:rPr>
          <w:rFonts w:ascii="Times New Roman" w:eastAsia="Times New Roman" w:hAnsi="Times New Roman" w:cs="Times New Roman"/>
          <w:b/>
          <w:bCs/>
          <w:sz w:val="28"/>
          <w:szCs w:val="28"/>
        </w:rPr>
        <w:t>www.fcior.edu.ru</w:t>
      </w:r>
      <w:proofErr w:type="spellEnd"/>
    </w:p>
    <w:p w:rsidR="00F02E97" w:rsidRPr="005A726C" w:rsidRDefault="00F02E97" w:rsidP="004B4AF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02E97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Pr="005A726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02E97" w:rsidRPr="005A726C" w:rsidRDefault="00DF1AAA" w:rsidP="004B4AFB">
      <w:pPr>
        <w:kinsoku w:val="0"/>
        <w:overflowPunct w:val="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hyperlink r:id="rId8" w:history="1">
        <w:r w:rsidR="00F02E97" w:rsidRPr="00F02E97">
          <w:rPr>
            <w:rFonts w:ascii="Times New Roman" w:hAnsi="Times New Roman" w:cs="Times New Roman"/>
            <w:bCs/>
            <w:iCs/>
            <w:color w:val="FF0000"/>
            <w:kern w:val="24"/>
            <w:sz w:val="28"/>
            <w:szCs w:val="28"/>
            <w:lang w:val="en-US"/>
          </w:rPr>
          <w:t>http</w:t>
        </w:r>
        <w:r w:rsidR="00F02E97" w:rsidRPr="005A726C">
          <w:rPr>
            <w:rFonts w:ascii="Times New Roman" w:hAnsi="Times New Roman" w:cs="Times New Roman"/>
            <w:bCs/>
            <w:iCs/>
            <w:color w:val="FF0000"/>
            <w:kern w:val="24"/>
            <w:sz w:val="28"/>
            <w:szCs w:val="28"/>
          </w:rPr>
          <w:t>://</w:t>
        </w:r>
      </w:hyperlink>
      <w:proofErr w:type="spellStart"/>
      <w:r w:rsidR="005A726C" w:rsidRPr="005A726C">
        <w:rPr>
          <w:rFonts w:ascii="Times New Roman" w:hAnsi="Times New Roman"/>
          <w:lang w:val="en-US"/>
        </w:rPr>
        <w:t>semkoch</w:t>
      </w:r>
      <w:proofErr w:type="spellEnd"/>
      <w:r w:rsidR="005A726C" w:rsidRPr="005A726C">
        <w:rPr>
          <w:rFonts w:ascii="Times New Roman" w:hAnsi="Times New Roman"/>
        </w:rPr>
        <w:t>.</w:t>
      </w:r>
      <w:proofErr w:type="spellStart"/>
      <w:r w:rsidR="005A726C" w:rsidRPr="005A726C">
        <w:rPr>
          <w:rFonts w:ascii="Times New Roman" w:hAnsi="Times New Roman"/>
          <w:lang w:val="en-US"/>
        </w:rPr>
        <w:t>schoolrm</w:t>
      </w:r>
      <w:proofErr w:type="spellEnd"/>
      <w:r w:rsidR="005A726C" w:rsidRPr="005A726C">
        <w:rPr>
          <w:rFonts w:ascii="Times New Roman" w:hAnsi="Times New Roman"/>
        </w:rPr>
        <w:t>.</w:t>
      </w:r>
      <w:proofErr w:type="spellStart"/>
      <w:r w:rsidR="005A726C" w:rsidRPr="005A726C">
        <w:rPr>
          <w:rFonts w:ascii="Times New Roman" w:hAnsi="Times New Roman"/>
          <w:lang w:val="en-US"/>
        </w:rPr>
        <w:t>ru</w:t>
      </w:r>
      <w:proofErr w:type="spellEnd"/>
      <w:r w:rsidR="005A726C" w:rsidRPr="005A726C">
        <w:rPr>
          <w:rFonts w:ascii="Times New Roman" w:hAnsi="Times New Roman"/>
        </w:rPr>
        <w:t>/</w:t>
      </w:r>
      <w:proofErr w:type="spellStart"/>
      <w:r w:rsidR="005A726C" w:rsidRPr="005A726C">
        <w:rPr>
          <w:rFonts w:ascii="Times New Roman" w:hAnsi="Times New Roman"/>
          <w:lang w:val="en-US"/>
        </w:rPr>
        <w:t>sveden</w:t>
      </w:r>
      <w:proofErr w:type="spellEnd"/>
      <w:r w:rsidR="005A726C" w:rsidRPr="005A726C">
        <w:rPr>
          <w:rFonts w:ascii="Times New Roman" w:hAnsi="Times New Roman"/>
        </w:rPr>
        <w:t>/</w:t>
      </w:r>
      <w:r w:rsidR="005A726C" w:rsidRPr="005A726C">
        <w:rPr>
          <w:rFonts w:ascii="Times New Roman" w:hAnsi="Times New Roman"/>
          <w:lang w:val="en-US"/>
        </w:rPr>
        <w:t>employees</w:t>
      </w:r>
      <w:r w:rsidR="005A726C" w:rsidRPr="005A726C">
        <w:rPr>
          <w:rFonts w:ascii="Times New Roman" w:hAnsi="Times New Roman"/>
        </w:rPr>
        <w:t>/18580/213006/.</w:t>
      </w:r>
    </w:p>
    <w:p w:rsidR="00F02E97" w:rsidRPr="005A726C" w:rsidRDefault="00F02E97" w:rsidP="004B4AFB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084D" w:rsidRPr="005A726C" w:rsidRDefault="0077084D" w:rsidP="004B4AFB"/>
    <w:sectPr w:rsidR="0077084D" w:rsidRPr="005A726C" w:rsidSect="00430A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E21EE"/>
    <w:multiLevelType w:val="multilevel"/>
    <w:tmpl w:val="D902B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D25110"/>
    <w:multiLevelType w:val="multilevel"/>
    <w:tmpl w:val="45C87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4A4D"/>
    <w:rsid w:val="002951C6"/>
    <w:rsid w:val="00361773"/>
    <w:rsid w:val="00430AF2"/>
    <w:rsid w:val="0049078D"/>
    <w:rsid w:val="004B4AFB"/>
    <w:rsid w:val="005A726C"/>
    <w:rsid w:val="005C0BFE"/>
    <w:rsid w:val="005F4A4D"/>
    <w:rsid w:val="006B2D96"/>
    <w:rsid w:val="0077084D"/>
    <w:rsid w:val="00797222"/>
    <w:rsid w:val="0097621E"/>
    <w:rsid w:val="00A2328D"/>
    <w:rsid w:val="00A807B3"/>
    <w:rsid w:val="00AC7D93"/>
    <w:rsid w:val="00AD733D"/>
    <w:rsid w:val="00CE275B"/>
    <w:rsid w:val="00CF1140"/>
    <w:rsid w:val="00DF0B00"/>
    <w:rsid w:val="00DF1AAA"/>
    <w:rsid w:val="00E9504C"/>
    <w:rsid w:val="00E977B9"/>
    <w:rsid w:val="00ED4613"/>
    <w:rsid w:val="00F02E97"/>
    <w:rsid w:val="00F0570F"/>
    <w:rsid w:val="00F91F8D"/>
    <w:rsid w:val="00FB1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84D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E977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F4A4D"/>
    <w:pPr>
      <w:suppressAutoHyphens/>
    </w:pPr>
    <w:rPr>
      <w:rFonts w:ascii="Calibri" w:eastAsia="Lucida Sans Unicode" w:hAnsi="Calibri" w:cs="Calibri"/>
      <w:color w:val="00000A"/>
    </w:rPr>
  </w:style>
  <w:style w:type="character" w:styleId="a4">
    <w:name w:val="Strong"/>
    <w:qFormat/>
    <w:rsid w:val="0077084D"/>
    <w:rPr>
      <w:b/>
      <w:bCs/>
    </w:rPr>
  </w:style>
  <w:style w:type="paragraph" w:styleId="a5">
    <w:name w:val="No Spacing"/>
    <w:qFormat/>
    <w:rsid w:val="0077084D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3"/>
    <w:uiPriority w:val="99"/>
    <w:rsid w:val="0077084D"/>
    <w:pPr>
      <w:spacing w:before="280" w:after="280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7084D"/>
  </w:style>
  <w:style w:type="character" w:styleId="a7">
    <w:name w:val="Hyperlink"/>
    <w:basedOn w:val="a0"/>
    <w:uiPriority w:val="99"/>
    <w:unhideWhenUsed/>
    <w:rsid w:val="0097621E"/>
    <w:rPr>
      <w:color w:val="0000FF"/>
      <w:u w:val="single"/>
    </w:rPr>
  </w:style>
  <w:style w:type="table" w:styleId="a8">
    <w:name w:val="Table Grid"/>
    <w:basedOn w:val="a1"/>
    <w:uiPriority w:val="39"/>
    <w:rsid w:val="00976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977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mkoch.schoolrm.ru/sveden/employees/18580/213061/" TargetMode="External"/><Relationship Id="rId3" Type="http://schemas.openxmlformats.org/officeDocument/2006/relationships/styles" Target="styles.xml"/><Relationship Id="rId7" Type="http://schemas.openxmlformats.org/officeDocument/2006/relationships/hyperlink" Target="http://sc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ool.edu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063DD-C329-4953-B207-FFFBEA3A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1</Pages>
  <Words>3598</Words>
  <Characters>2051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0-01-08T14:51:00Z</dcterms:created>
  <dcterms:modified xsi:type="dcterms:W3CDTF">2020-01-10T16:17:00Z</dcterms:modified>
</cp:coreProperties>
</file>